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61D7AD0E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380203">
        <w:rPr>
          <w:bCs/>
          <w:color w:val="002060"/>
          <w:sz w:val="22"/>
          <w:szCs w:val="22"/>
        </w:rPr>
        <w:t>2</w:t>
      </w:r>
      <w:r w:rsidRPr="00FD7ED3">
        <w:rPr>
          <w:bCs/>
          <w:color w:val="002060"/>
          <w:sz w:val="22"/>
          <w:szCs w:val="22"/>
        </w:rPr>
        <w:t>-202</w:t>
      </w:r>
      <w:r w:rsidR="00380203">
        <w:rPr>
          <w:bCs/>
          <w:color w:val="002060"/>
          <w:sz w:val="22"/>
          <w:szCs w:val="22"/>
        </w:rPr>
        <w:t>3</w:t>
      </w:r>
    </w:p>
    <w:p w14:paraId="1531C3BB" w14:textId="3637FA57" w:rsidR="00677EE7" w:rsidRPr="00BF591A" w:rsidRDefault="00E9224C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October 14</w:t>
      </w:r>
      <w:r w:rsidR="0015206F">
        <w:rPr>
          <w:bCs/>
          <w:sz w:val="22"/>
          <w:szCs w:val="22"/>
        </w:rPr>
        <w:t>, 2022</w:t>
      </w:r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755BC0DF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D31169">
        <w:rPr>
          <w:bCs/>
          <w:i/>
          <w:color w:val="002060"/>
          <w:sz w:val="22"/>
          <w:szCs w:val="22"/>
        </w:rPr>
        <w:t xml:space="preserve"> </w:t>
      </w:r>
      <w:r w:rsidR="005F2DE7">
        <w:rPr>
          <w:bCs/>
          <w:i/>
          <w:color w:val="002060"/>
          <w:sz w:val="22"/>
          <w:szCs w:val="22"/>
        </w:rPr>
        <w:t>11/11/22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A5056B" w:rsidRDefault="00135250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person and z</w:t>
      </w:r>
      <w:r w:rsidR="002A760F">
        <w:rPr>
          <w:i/>
          <w:iCs/>
          <w:sz w:val="22"/>
          <w:szCs w:val="22"/>
        </w:rPr>
        <w:t>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330AAE4C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4F3924">
        <w:rPr>
          <w:i/>
          <w:sz w:val="22"/>
          <w:szCs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4F3924">
        <w:rPr>
          <w:i/>
          <w:iCs/>
          <w:sz w:val="22"/>
        </w:rPr>
        <w:t>Lora Cotton</w:t>
      </w:r>
      <w:r w:rsidR="00D86D12" w:rsidRPr="00D86D12">
        <w:rPr>
          <w:i/>
          <w:iCs/>
          <w:sz w:val="22"/>
        </w:rPr>
        <w:t>,</w:t>
      </w:r>
      <w:r w:rsidR="00033A93">
        <w:rPr>
          <w:i/>
          <w:iCs/>
          <w:sz w:val="22"/>
        </w:rPr>
        <w:t xml:space="preserve"> Heather Rector, Laura Bode, Julie Dionne, Mark Thai, Yakiji Bailey, Ratnakar Deole, and Aric Warren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5E2AC3E6" w14:textId="34BDEB86" w:rsidR="0073719F" w:rsidRPr="008A5329" w:rsidRDefault="006B2EFE" w:rsidP="008A5329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745BF0BE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93042C">
        <w:rPr>
          <w:iCs/>
          <w:sz w:val="22"/>
        </w:rPr>
        <w:t>Wilson, Deole, Rector, Bode, Warren and Dionne</w:t>
      </w:r>
      <w:r w:rsidR="00D91C7C">
        <w:rPr>
          <w:iCs/>
          <w:sz w:val="22"/>
        </w:rPr>
        <w:t>.</w:t>
      </w:r>
      <w:r w:rsidR="0081503A">
        <w:rPr>
          <w:iCs/>
          <w:sz w:val="22"/>
        </w:rPr>
        <w:t xml:space="preserve"> </w:t>
      </w:r>
    </w:p>
    <w:p w14:paraId="7E4123B6" w14:textId="220741B9" w:rsidR="0093042C" w:rsidRPr="001F4433" w:rsidRDefault="0073719F" w:rsidP="0073719F">
      <w:pPr>
        <w:keepNext/>
        <w:autoSpaceDE w:val="0"/>
        <w:autoSpaceDN w:val="0"/>
        <w:adjustRightInd w:val="0"/>
        <w:spacing w:after="120"/>
        <w:rPr>
          <w:iCs/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93042C">
        <w:rPr>
          <w:iCs/>
          <w:sz w:val="22"/>
          <w:szCs w:val="22"/>
        </w:rPr>
        <w:t>Dr. Stroup</w:t>
      </w:r>
    </w:p>
    <w:p w14:paraId="0C21FCB1" w14:textId="5894ABD4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</w:t>
      </w:r>
      <w:r w:rsidR="00C0224A">
        <w:rPr>
          <w:sz w:val="22"/>
          <w:szCs w:val="22"/>
        </w:rPr>
        <w:t>Wilson</w:t>
      </w:r>
      <w:r w:rsidR="00ED6E09">
        <w:rPr>
          <w:sz w:val="22"/>
          <w:szCs w:val="22"/>
        </w:rPr>
        <w:t xml:space="preserve"> called the meeting to order at noon with quorum</w:t>
      </w:r>
      <w:r w:rsidR="00767BCB">
        <w:rPr>
          <w:sz w:val="22"/>
          <w:szCs w:val="22"/>
        </w:rPr>
        <w:t xml:space="preserve"> and began the meeting by </w:t>
      </w:r>
      <w:r w:rsidR="00A72419">
        <w:rPr>
          <w:sz w:val="22"/>
          <w:szCs w:val="22"/>
        </w:rPr>
        <w:t>calling</w:t>
      </w:r>
      <w:r w:rsidR="00B059E3">
        <w:rPr>
          <w:sz w:val="22"/>
          <w:szCs w:val="22"/>
        </w:rPr>
        <w:t xml:space="preserve"> to order</w:t>
      </w:r>
      <w:r w:rsidR="008D1FC8">
        <w:rPr>
          <w:sz w:val="22"/>
          <w:szCs w:val="22"/>
        </w:rPr>
        <w:t xml:space="preserve">.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0A129A">
        <w:trPr>
          <w:trHeight w:val="2573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r w:rsidR="0072191C">
              <w:rPr>
                <w:i/>
                <w:iCs/>
                <w:color w:val="002060"/>
              </w:rPr>
              <w:t xml:space="preserve">agenda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4EDCC1D9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</w:r>
          </w:p>
          <w:p w14:paraId="51FAED22" w14:textId="63A3EB6F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approve minutes</w:t>
            </w:r>
            <w:r w:rsidR="009D7BF1">
              <w:rPr>
                <w:i/>
                <w:iCs/>
                <w:color w:val="002060"/>
              </w:rPr>
              <w:t xml:space="preserve"> </w:t>
            </w:r>
            <w:r w:rsidR="002D4743">
              <w:rPr>
                <w:i/>
                <w:iCs/>
                <w:color w:val="002060"/>
              </w:rPr>
              <w:t>September</w:t>
            </w:r>
            <w:r w:rsidR="00AA3153">
              <w:rPr>
                <w:i/>
                <w:iCs/>
                <w:color w:val="002060"/>
              </w:rPr>
              <w:t xml:space="preserve"> 2022</w:t>
            </w:r>
          </w:p>
          <w:p w14:paraId="6935D4E3" w14:textId="2F12F4D4" w:rsidR="00EF2EE9" w:rsidRDefault="00540A67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05473B71" w14:textId="77777777" w:rsidR="00957C8B" w:rsidRDefault="00957C8B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7CFB9E9" w14:textId="350B2EB1" w:rsidR="005C7F4D" w:rsidRPr="00957C8B" w:rsidRDefault="005C7F4D" w:rsidP="005C7F4D">
            <w:pPr>
              <w:pStyle w:val="BodyText2"/>
              <w:numPr>
                <w:ilvl w:val="0"/>
                <w:numId w:val="1"/>
              </w:numPr>
              <w:rPr>
                <w:color w:val="002060"/>
              </w:rPr>
            </w:pPr>
            <w:r w:rsidRPr="00957C8B">
              <w:rPr>
                <w:color w:val="002060"/>
              </w:rPr>
              <w:t>Formal recommendation</w:t>
            </w:r>
            <w:r w:rsidR="00957C8B" w:rsidRPr="00957C8B">
              <w:rPr>
                <w:color w:val="002060"/>
              </w:rPr>
              <w:t xml:space="preserve"> ID Badges</w:t>
            </w:r>
          </w:p>
          <w:p w14:paraId="68D54311" w14:textId="32D72BBF" w:rsidR="0036388A" w:rsidRPr="004B1C83" w:rsidRDefault="00957C8B" w:rsidP="000A129A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Action: Approved</w:t>
            </w:r>
          </w:p>
          <w:p w14:paraId="3730916B" w14:textId="76FCB7DC" w:rsidR="002C058A" w:rsidRPr="004A4A8B" w:rsidRDefault="002C058A" w:rsidP="004A4A8B">
            <w:pPr>
              <w:pStyle w:val="BodyText2"/>
              <w:rPr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96E4AB6" w:rsidR="00D16520" w:rsidRDefault="00D363CC" w:rsidP="00800102">
      <w:pPr>
        <w:spacing w:after="1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pproval of Agenda:</w:t>
      </w:r>
    </w:p>
    <w:p w14:paraId="47351B0F" w14:textId="09C65873" w:rsidR="00D363CC" w:rsidRPr="00A35CBF" w:rsidRDefault="00A23B25" w:rsidP="00800102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r. </w:t>
      </w:r>
      <w:r w:rsidR="00B30B92">
        <w:rPr>
          <w:bCs/>
          <w:iCs/>
          <w:sz w:val="22"/>
          <w:szCs w:val="22"/>
        </w:rPr>
        <w:t>Wilson</w:t>
      </w:r>
      <w:r>
        <w:rPr>
          <w:bCs/>
          <w:iCs/>
          <w:sz w:val="22"/>
          <w:szCs w:val="22"/>
        </w:rPr>
        <w:t xml:space="preserve"> </w:t>
      </w:r>
      <w:r w:rsidR="00ED057D">
        <w:rPr>
          <w:bCs/>
          <w:iCs/>
          <w:sz w:val="22"/>
          <w:szCs w:val="22"/>
        </w:rPr>
        <w:t xml:space="preserve">began by stating the agenda was approved </w:t>
      </w:r>
      <w:r w:rsidR="00C56E8D">
        <w:rPr>
          <w:bCs/>
          <w:iCs/>
          <w:sz w:val="22"/>
          <w:szCs w:val="22"/>
        </w:rPr>
        <w:t>by Executive committee.</w:t>
      </w:r>
    </w:p>
    <w:p w14:paraId="7CBFF443" w14:textId="77777777" w:rsidR="00DA1A5D" w:rsidRDefault="00FD7ED3" w:rsidP="00800102">
      <w:pPr>
        <w:spacing w:after="120"/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>:</w:t>
      </w:r>
    </w:p>
    <w:p w14:paraId="4910608E" w14:textId="15A53AEE" w:rsidR="00B77B9E" w:rsidRDefault="00CF2C26" w:rsidP="00CF2C2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. Stroup </w:t>
      </w:r>
      <w:r w:rsidR="00BD427C">
        <w:rPr>
          <w:sz w:val="22"/>
          <w:szCs w:val="22"/>
        </w:rPr>
        <w:t>gave a few updates:</w:t>
      </w:r>
    </w:p>
    <w:p w14:paraId="0A22B609" w14:textId="237F6742" w:rsidR="009B5C55" w:rsidRDefault="00CF54B0" w:rsidP="009B5C55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 w:rsidRPr="00CF54B0">
        <w:rPr>
          <w:sz w:val="22"/>
          <w:szCs w:val="22"/>
        </w:rPr>
        <w:t>COCA</w:t>
      </w:r>
      <w:r w:rsidR="00685241">
        <w:rPr>
          <w:sz w:val="22"/>
          <w:szCs w:val="22"/>
        </w:rPr>
        <w:t xml:space="preserve"> – have not received the report but should be received within the week</w:t>
      </w:r>
    </w:p>
    <w:p w14:paraId="69A90479" w14:textId="56451B8A" w:rsidR="00885027" w:rsidRDefault="00E303F7" w:rsidP="009B5C55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SU System </w:t>
      </w:r>
      <w:r w:rsidR="00885027">
        <w:rPr>
          <w:sz w:val="22"/>
          <w:szCs w:val="22"/>
        </w:rPr>
        <w:t xml:space="preserve">Strategy – Dr. Shrum released the </w:t>
      </w:r>
      <w:r w:rsidR="00CC6C60">
        <w:rPr>
          <w:sz w:val="22"/>
          <w:szCs w:val="22"/>
        </w:rPr>
        <w:t>new strategy</w:t>
      </w:r>
      <w:r w:rsidR="00E1113B">
        <w:rPr>
          <w:sz w:val="22"/>
          <w:szCs w:val="22"/>
        </w:rPr>
        <w:t xml:space="preserve"> which can be found at </w:t>
      </w:r>
      <w:r w:rsidR="00B012DB">
        <w:rPr>
          <w:sz w:val="22"/>
          <w:szCs w:val="22"/>
        </w:rPr>
        <w:t>www.ins</w:t>
      </w:r>
      <w:r w:rsidR="00C346D2">
        <w:rPr>
          <w:sz w:val="22"/>
          <w:szCs w:val="22"/>
        </w:rPr>
        <w:t xml:space="preserve">ideOSU.com </w:t>
      </w:r>
      <w:r w:rsidR="005446FC">
        <w:rPr>
          <w:sz w:val="22"/>
          <w:szCs w:val="22"/>
        </w:rPr>
        <w:t>. This will go to the Board of Regents for their endorsement</w:t>
      </w:r>
      <w:r w:rsidR="00CB0476">
        <w:rPr>
          <w:sz w:val="22"/>
          <w:szCs w:val="22"/>
        </w:rPr>
        <w:t xml:space="preserve"> at the end of the month. </w:t>
      </w:r>
    </w:p>
    <w:p w14:paraId="343E522D" w14:textId="36D1ACC3" w:rsidR="00CB0476" w:rsidRDefault="00CB0476" w:rsidP="009B5C55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hanges in Health Insurance </w:t>
      </w:r>
      <w:r w:rsidR="007D0333">
        <w:rPr>
          <w:sz w:val="22"/>
          <w:szCs w:val="22"/>
        </w:rPr>
        <w:t xml:space="preserve">– cost </w:t>
      </w:r>
      <w:r w:rsidR="00841867">
        <w:rPr>
          <w:sz w:val="22"/>
          <w:szCs w:val="22"/>
        </w:rPr>
        <w:t>has increased due to COVID</w:t>
      </w:r>
    </w:p>
    <w:p w14:paraId="24DD8F95" w14:textId="7AD73095" w:rsidR="00841867" w:rsidRDefault="00841867" w:rsidP="009B5C55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A597B">
        <w:rPr>
          <w:sz w:val="22"/>
          <w:szCs w:val="22"/>
        </w:rPr>
        <w:t>Bachelor’s of Science</w:t>
      </w:r>
      <w:r>
        <w:rPr>
          <w:sz w:val="22"/>
          <w:szCs w:val="22"/>
        </w:rPr>
        <w:t xml:space="preserve"> in Nursing degree will be taken to the Board of Regents</w:t>
      </w:r>
      <w:r w:rsidR="0040693B">
        <w:rPr>
          <w:sz w:val="22"/>
          <w:szCs w:val="22"/>
        </w:rPr>
        <w:t xml:space="preserve"> this month</w:t>
      </w:r>
    </w:p>
    <w:p w14:paraId="2C6FBB44" w14:textId="3E0C63FB" w:rsidR="00DF5E6E" w:rsidRDefault="00DF5E6E" w:rsidP="009B5C55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r. Stroup is working with Vetmed</w:t>
      </w:r>
      <w:r w:rsidR="0093406F">
        <w:rPr>
          <w:sz w:val="22"/>
          <w:szCs w:val="22"/>
        </w:rPr>
        <w:t xml:space="preserve"> primarily on</w:t>
      </w:r>
      <w:r w:rsidR="00CE49CC">
        <w:rPr>
          <w:sz w:val="22"/>
          <w:szCs w:val="22"/>
        </w:rPr>
        <w:t xml:space="preserve"> clinical</w:t>
      </w:r>
      <w:r w:rsidR="006F5D82">
        <w:rPr>
          <w:sz w:val="22"/>
          <w:szCs w:val="22"/>
        </w:rPr>
        <w:t xml:space="preserve"> faculty</w:t>
      </w:r>
      <w:r w:rsidR="00CE49CC">
        <w:rPr>
          <w:sz w:val="22"/>
          <w:szCs w:val="22"/>
        </w:rPr>
        <w:t xml:space="preserve"> aspects </w:t>
      </w:r>
    </w:p>
    <w:p w14:paraId="7C647822" w14:textId="283EC694" w:rsidR="00E1326D" w:rsidRDefault="00E1326D" w:rsidP="009B5C55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state has appropriated funds to the OSU medical </w:t>
      </w:r>
      <w:r w:rsidR="00567C7D">
        <w:rPr>
          <w:sz w:val="22"/>
          <w:szCs w:val="22"/>
        </w:rPr>
        <w:t>authority around three projects for ARPA</w:t>
      </w:r>
    </w:p>
    <w:p w14:paraId="0B54D8D6" w14:textId="4A282AA9" w:rsidR="00567C7D" w:rsidRDefault="00DB47FB" w:rsidP="00567C7D">
      <w:pPr>
        <w:pStyle w:val="ListParagraph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harmaceutical </w:t>
      </w:r>
      <w:r w:rsidR="00784682">
        <w:rPr>
          <w:sz w:val="22"/>
          <w:szCs w:val="22"/>
        </w:rPr>
        <w:t>Research for NC</w:t>
      </w:r>
      <w:r w:rsidR="00B77B95">
        <w:rPr>
          <w:sz w:val="22"/>
          <w:szCs w:val="22"/>
        </w:rPr>
        <w:t xml:space="preserve">WR – a facility </w:t>
      </w:r>
      <w:r w:rsidR="00FF1E10">
        <w:rPr>
          <w:sz w:val="22"/>
          <w:szCs w:val="22"/>
        </w:rPr>
        <w:t>for</w:t>
      </w:r>
      <w:r w:rsidR="00B77B95">
        <w:rPr>
          <w:sz w:val="22"/>
          <w:szCs w:val="22"/>
        </w:rPr>
        <w:t xml:space="preserve"> clinical trials </w:t>
      </w:r>
      <w:r w:rsidR="00FF1E10">
        <w:rPr>
          <w:sz w:val="22"/>
          <w:szCs w:val="22"/>
        </w:rPr>
        <w:t>and other research</w:t>
      </w:r>
      <w:r w:rsidR="00B77B95">
        <w:rPr>
          <w:sz w:val="22"/>
          <w:szCs w:val="22"/>
        </w:rPr>
        <w:t xml:space="preserve"> </w:t>
      </w:r>
    </w:p>
    <w:p w14:paraId="5DF90D56" w14:textId="5A8830DC" w:rsidR="00B77B95" w:rsidRDefault="007F5245" w:rsidP="00567C7D">
      <w:pPr>
        <w:pStyle w:val="ListParagraph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ealth and Human Performance </w:t>
      </w:r>
      <w:r w:rsidR="00576542">
        <w:rPr>
          <w:sz w:val="22"/>
          <w:szCs w:val="22"/>
        </w:rPr>
        <w:t>– in the Nutrition Center</w:t>
      </w:r>
    </w:p>
    <w:p w14:paraId="02FD864E" w14:textId="17530DBA" w:rsidR="0034648A" w:rsidRDefault="0034648A" w:rsidP="00567C7D">
      <w:pPr>
        <w:pStyle w:val="ListParagraph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elemedicine </w:t>
      </w:r>
      <w:r w:rsidR="00833499">
        <w:rPr>
          <w:sz w:val="22"/>
          <w:szCs w:val="22"/>
        </w:rPr>
        <w:t>to Rural Hospitals</w:t>
      </w:r>
    </w:p>
    <w:p w14:paraId="68424F44" w14:textId="605D7B37" w:rsidR="00474A82" w:rsidRDefault="00474A82" w:rsidP="00474A82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U received funds including:</w:t>
      </w:r>
    </w:p>
    <w:p w14:paraId="7533455B" w14:textId="2E8E6984" w:rsidR="00474A82" w:rsidRDefault="00474A82" w:rsidP="00474A82">
      <w:pPr>
        <w:pStyle w:val="ListParagraph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atellite </w:t>
      </w:r>
      <w:r w:rsidR="00556028">
        <w:rPr>
          <w:sz w:val="22"/>
          <w:szCs w:val="22"/>
        </w:rPr>
        <w:t xml:space="preserve">Oncology </w:t>
      </w:r>
      <w:r w:rsidR="00B31D4E">
        <w:rPr>
          <w:sz w:val="22"/>
          <w:szCs w:val="22"/>
        </w:rPr>
        <w:t xml:space="preserve">Facility in Tulsa for Stephenson </w:t>
      </w:r>
    </w:p>
    <w:p w14:paraId="2872B290" w14:textId="596F671B" w:rsidR="00B31D4E" w:rsidRDefault="00B31D4E" w:rsidP="00474A82">
      <w:pPr>
        <w:pStyle w:val="ListParagraph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ental Health</w:t>
      </w:r>
      <w:r w:rsidR="009535B2">
        <w:rPr>
          <w:sz w:val="22"/>
          <w:szCs w:val="22"/>
        </w:rPr>
        <w:t xml:space="preserve"> Expansion at OU Medical Center</w:t>
      </w:r>
    </w:p>
    <w:p w14:paraId="21D35140" w14:textId="5B1F4953" w:rsidR="00C00F33" w:rsidRPr="00CF54B0" w:rsidRDefault="00C00F33" w:rsidP="00474A82">
      <w:pPr>
        <w:pStyle w:val="ListParagraph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ve the Griffin Psychiatric </w:t>
      </w:r>
      <w:r w:rsidR="00B816EC">
        <w:rPr>
          <w:sz w:val="22"/>
          <w:szCs w:val="22"/>
        </w:rPr>
        <w:t xml:space="preserve">Hospital in Norman to build a new facility </w:t>
      </w:r>
    </w:p>
    <w:p w14:paraId="413DE75D" w14:textId="77777777" w:rsidR="0033003D" w:rsidRDefault="0033003D" w:rsidP="0033003D">
      <w:pPr>
        <w:spacing w:after="120"/>
        <w:rPr>
          <w:b/>
          <w:bCs/>
          <w:i/>
          <w:iCs/>
          <w:sz w:val="22"/>
          <w:szCs w:val="22"/>
          <w:u w:val="single"/>
        </w:rPr>
      </w:pPr>
    </w:p>
    <w:p w14:paraId="4E1107C8" w14:textId="04C97FF1" w:rsidR="009E11D0" w:rsidRPr="0033003D" w:rsidRDefault="009E11D0" w:rsidP="0033003D">
      <w:pPr>
        <w:spacing w:after="120"/>
        <w:rPr>
          <w:sz w:val="22"/>
          <w:szCs w:val="22"/>
        </w:rPr>
      </w:pPr>
      <w:r w:rsidRPr="0033003D">
        <w:rPr>
          <w:b/>
          <w:bCs/>
          <w:i/>
          <w:iCs/>
          <w:sz w:val="22"/>
          <w:szCs w:val="22"/>
          <w:u w:val="single"/>
        </w:rPr>
        <w:t xml:space="preserve">Approval of the </w:t>
      </w:r>
      <w:r w:rsidR="00C74EEA" w:rsidRPr="0033003D">
        <w:rPr>
          <w:b/>
          <w:bCs/>
          <w:i/>
          <w:iCs/>
          <w:sz w:val="22"/>
          <w:szCs w:val="22"/>
          <w:u w:val="single"/>
        </w:rPr>
        <w:t>May</w:t>
      </w:r>
      <w:r w:rsidR="00AA3153" w:rsidRPr="0033003D">
        <w:rPr>
          <w:b/>
          <w:bCs/>
          <w:i/>
          <w:iCs/>
          <w:sz w:val="22"/>
          <w:szCs w:val="22"/>
          <w:u w:val="single"/>
        </w:rPr>
        <w:t xml:space="preserve"> 2022</w:t>
      </w:r>
      <w:r w:rsidR="00234ABB" w:rsidRPr="0033003D">
        <w:rPr>
          <w:b/>
          <w:bCs/>
          <w:i/>
          <w:iCs/>
          <w:sz w:val="22"/>
          <w:szCs w:val="22"/>
          <w:u w:val="single"/>
        </w:rPr>
        <w:t xml:space="preserve"> </w:t>
      </w:r>
      <w:r w:rsidRPr="0033003D">
        <w:rPr>
          <w:b/>
          <w:bCs/>
          <w:i/>
          <w:iCs/>
          <w:sz w:val="22"/>
          <w:szCs w:val="22"/>
          <w:u w:val="single"/>
        </w:rPr>
        <w:t>Minutes</w:t>
      </w:r>
      <w:r w:rsidRPr="0033003D">
        <w:rPr>
          <w:b/>
          <w:bCs/>
          <w:sz w:val="22"/>
          <w:szCs w:val="22"/>
        </w:rPr>
        <w:t>:</w:t>
      </w:r>
    </w:p>
    <w:p w14:paraId="7E647565" w14:textId="2FAB7FAB" w:rsidR="009E11D0" w:rsidRPr="006509CA" w:rsidRDefault="00F30C54" w:rsidP="00A6807A">
      <w:pPr>
        <w:rPr>
          <w:sz w:val="22"/>
          <w:szCs w:val="22"/>
        </w:rPr>
      </w:pPr>
      <w:r>
        <w:rPr>
          <w:sz w:val="22"/>
          <w:szCs w:val="22"/>
        </w:rPr>
        <w:t>Motion to approv</w:t>
      </w:r>
      <w:r w:rsidR="00E307F0">
        <w:rPr>
          <w:sz w:val="22"/>
          <w:szCs w:val="22"/>
        </w:rPr>
        <w:t xml:space="preserve">e </w:t>
      </w:r>
      <w:r w:rsidR="00480790">
        <w:rPr>
          <w:sz w:val="22"/>
          <w:szCs w:val="22"/>
        </w:rPr>
        <w:t>with minor changes</w:t>
      </w:r>
      <w:r w:rsidR="00487545">
        <w:rPr>
          <w:sz w:val="22"/>
          <w:szCs w:val="22"/>
        </w:rPr>
        <w:t xml:space="preserve"> by </w:t>
      </w:r>
      <w:r w:rsidR="009F17D7">
        <w:rPr>
          <w:sz w:val="22"/>
          <w:szCs w:val="22"/>
        </w:rPr>
        <w:t>Dr. Bode, seconded by Dr. Dionne</w:t>
      </w:r>
      <w:r w:rsidR="00A65FED">
        <w:rPr>
          <w:sz w:val="22"/>
          <w:szCs w:val="22"/>
        </w:rPr>
        <w:t xml:space="preserve">. </w:t>
      </w:r>
      <w:r w:rsidR="002D33EC">
        <w:rPr>
          <w:sz w:val="22"/>
          <w:szCs w:val="22"/>
        </w:rPr>
        <w:t xml:space="preserve">Minutes unanimously approved. </w:t>
      </w:r>
      <w:r w:rsidR="30846AEC" w:rsidRPr="00A6807A">
        <w:rPr>
          <w:sz w:val="22"/>
          <w:szCs w:val="22"/>
        </w:rPr>
        <w:t xml:space="preserve"> </w:t>
      </w:r>
    </w:p>
    <w:p w14:paraId="3BD055AB" w14:textId="77777777" w:rsidR="00FD7ED3" w:rsidRPr="00FD7ED3" w:rsidRDefault="00FD7ED3" w:rsidP="00FD7ED3">
      <w:pPr>
        <w:rPr>
          <w:color w:val="002060"/>
          <w:sz w:val="22"/>
          <w:szCs w:val="22"/>
        </w:rPr>
      </w:pPr>
    </w:p>
    <w:p w14:paraId="4273466E" w14:textId="77777777" w:rsidR="00FD7ED3" w:rsidRPr="003D66BB" w:rsidRDefault="00FD7ED3" w:rsidP="00CB5A0C">
      <w:pPr>
        <w:spacing w:after="120"/>
        <w:rPr>
          <w:b/>
          <w:i/>
          <w:sz w:val="22"/>
          <w:szCs w:val="22"/>
          <w:u w:val="single"/>
        </w:rPr>
      </w:pPr>
      <w:r w:rsidRPr="003D66BB">
        <w:rPr>
          <w:b/>
          <w:i/>
          <w:sz w:val="22"/>
          <w:szCs w:val="22"/>
          <w:u w:val="single"/>
        </w:rPr>
        <w:t>Faculty Senate President’s Report</w:t>
      </w:r>
      <w:r w:rsidRPr="003D66BB">
        <w:rPr>
          <w:b/>
          <w:sz w:val="22"/>
          <w:szCs w:val="22"/>
        </w:rPr>
        <w:t>:</w:t>
      </w:r>
    </w:p>
    <w:p w14:paraId="5DC91D79" w14:textId="36E09BDE" w:rsidR="008B545E" w:rsidRDefault="00383321" w:rsidP="003F78F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Update on revised RPT Guidelines</w:t>
      </w:r>
      <w:r w:rsidR="0097799C">
        <w:rPr>
          <w:bCs/>
          <w:iCs/>
          <w:sz w:val="22"/>
          <w:szCs w:val="22"/>
        </w:rPr>
        <w:t xml:space="preserve"> </w:t>
      </w:r>
      <w:r w:rsidR="005225D6">
        <w:rPr>
          <w:bCs/>
          <w:iCs/>
          <w:sz w:val="22"/>
          <w:szCs w:val="22"/>
        </w:rPr>
        <w:t>–</w:t>
      </w:r>
      <w:r w:rsidR="0097799C">
        <w:rPr>
          <w:bCs/>
          <w:iCs/>
          <w:sz w:val="22"/>
          <w:szCs w:val="22"/>
        </w:rPr>
        <w:t xml:space="preserve"> </w:t>
      </w:r>
      <w:r w:rsidR="005225D6">
        <w:rPr>
          <w:bCs/>
          <w:iCs/>
          <w:sz w:val="22"/>
          <w:szCs w:val="22"/>
        </w:rPr>
        <w:t>have been distributed to all faculty and posted on the website.</w:t>
      </w:r>
      <w:r w:rsidR="006202CA">
        <w:rPr>
          <w:bCs/>
          <w:iCs/>
          <w:sz w:val="22"/>
          <w:szCs w:val="22"/>
        </w:rPr>
        <w:t xml:space="preserve"> The </w:t>
      </w:r>
      <w:r w:rsidR="006B044A">
        <w:rPr>
          <w:bCs/>
          <w:iCs/>
          <w:sz w:val="22"/>
          <w:szCs w:val="22"/>
        </w:rPr>
        <w:t xml:space="preserve">RPT </w:t>
      </w:r>
      <w:r w:rsidR="00531C56">
        <w:rPr>
          <w:bCs/>
          <w:iCs/>
          <w:sz w:val="22"/>
          <w:szCs w:val="22"/>
        </w:rPr>
        <w:t xml:space="preserve">Revisions </w:t>
      </w:r>
      <w:r w:rsidR="006202CA">
        <w:rPr>
          <w:bCs/>
          <w:iCs/>
          <w:sz w:val="22"/>
          <w:szCs w:val="22"/>
        </w:rPr>
        <w:t xml:space="preserve">subcommittee will need to meet and discuss documents </w:t>
      </w:r>
      <w:r w:rsidR="007551AC">
        <w:rPr>
          <w:bCs/>
          <w:iCs/>
          <w:sz w:val="22"/>
          <w:szCs w:val="22"/>
        </w:rPr>
        <w:t>such as Appeal Process</w:t>
      </w:r>
      <w:r w:rsidR="00A82806">
        <w:rPr>
          <w:bCs/>
          <w:iCs/>
          <w:sz w:val="22"/>
          <w:szCs w:val="22"/>
        </w:rPr>
        <w:t xml:space="preserve">. </w:t>
      </w:r>
      <w:r w:rsidR="00CA279F">
        <w:rPr>
          <w:bCs/>
          <w:iCs/>
          <w:sz w:val="22"/>
          <w:szCs w:val="22"/>
        </w:rPr>
        <w:t>Dr. Wilson confirmed that Dr. Cotton is the Chair</w:t>
      </w:r>
    </w:p>
    <w:p w14:paraId="09E27445" w14:textId="2C57A605" w:rsidR="00383321" w:rsidRDefault="00383321" w:rsidP="003F78F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pdate on COVID Heroes Recognition Plaque </w:t>
      </w:r>
      <w:r w:rsidR="005225D6">
        <w:rPr>
          <w:bCs/>
          <w:iCs/>
          <w:sz w:val="22"/>
          <w:szCs w:val="22"/>
        </w:rPr>
        <w:t xml:space="preserve"> - </w:t>
      </w:r>
      <w:r w:rsidR="006202CA">
        <w:rPr>
          <w:bCs/>
          <w:iCs/>
          <w:sz w:val="22"/>
          <w:szCs w:val="22"/>
        </w:rPr>
        <w:t>the request for purchase has been submitted</w:t>
      </w:r>
    </w:p>
    <w:p w14:paraId="7424C2E1" w14:textId="77777777" w:rsidR="001F5A59" w:rsidRPr="003F78FB" w:rsidRDefault="001F5A59" w:rsidP="003F78FB">
      <w:pPr>
        <w:rPr>
          <w:bCs/>
          <w:iCs/>
          <w:sz w:val="22"/>
          <w:szCs w:val="22"/>
        </w:rPr>
      </w:pPr>
    </w:p>
    <w:p w14:paraId="6F199EC2" w14:textId="6141EDFB" w:rsidR="007C69BB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395396EB" w14:textId="5389172C" w:rsidR="00037EC0" w:rsidRDefault="00037EC0" w:rsidP="00600DEE">
      <w:pPr>
        <w:rPr>
          <w:b/>
          <w:bCs/>
          <w:i/>
          <w:sz w:val="22"/>
          <w:szCs w:val="22"/>
          <w:u w:val="single"/>
        </w:rPr>
      </w:pPr>
    </w:p>
    <w:p w14:paraId="655CCB36" w14:textId="5FEEA4C7" w:rsidR="00E12087" w:rsidRDefault="00383321" w:rsidP="00E12087">
      <w:pPr>
        <w:pStyle w:val="ListParagraph"/>
        <w:numPr>
          <w:ilvl w:val="1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ormal Recommendation on ID Badges to enhance security at the COM </w:t>
      </w:r>
    </w:p>
    <w:p w14:paraId="61345662" w14:textId="277B5D29" w:rsidR="009949BB" w:rsidRDefault="009949BB" w:rsidP="009949BB">
      <w:pPr>
        <w:pStyle w:val="ListParagraph"/>
        <w:numPr>
          <w:ilvl w:val="2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otion </w:t>
      </w:r>
      <w:r w:rsidR="005C7F4D">
        <w:rPr>
          <w:iCs/>
          <w:sz w:val="22"/>
          <w:szCs w:val="22"/>
        </w:rPr>
        <w:t>by Dr. Bode, seconded by Dr. Bailey</w:t>
      </w:r>
    </w:p>
    <w:p w14:paraId="1A5BDC6F" w14:textId="767E6665" w:rsidR="00383321" w:rsidRDefault="000F2DD7" w:rsidP="00E12087">
      <w:pPr>
        <w:pStyle w:val="ListParagraph"/>
        <w:numPr>
          <w:ilvl w:val="1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Intellectual property</w:t>
      </w:r>
      <w:r w:rsidR="00461944">
        <w:rPr>
          <w:iCs/>
          <w:sz w:val="22"/>
          <w:szCs w:val="22"/>
        </w:rPr>
        <w:t xml:space="preserve"> – </w:t>
      </w:r>
      <w:r w:rsidR="00985932">
        <w:rPr>
          <w:iCs/>
          <w:sz w:val="22"/>
          <w:szCs w:val="22"/>
        </w:rPr>
        <w:t xml:space="preserve">Dr. Stroup address that </w:t>
      </w:r>
      <w:r w:rsidR="00642D99">
        <w:rPr>
          <w:iCs/>
          <w:sz w:val="22"/>
          <w:szCs w:val="22"/>
        </w:rPr>
        <w:t>the IP Legal Council in Stillwater</w:t>
      </w:r>
      <w:r w:rsidR="0092088F">
        <w:rPr>
          <w:iCs/>
          <w:sz w:val="22"/>
          <w:szCs w:val="22"/>
        </w:rPr>
        <w:t xml:space="preserve"> is back in the office</w:t>
      </w:r>
      <w:r w:rsidR="00D74678">
        <w:rPr>
          <w:iCs/>
          <w:sz w:val="22"/>
          <w:szCs w:val="22"/>
        </w:rPr>
        <w:t xml:space="preserve"> and willing to answer any questions or concerns</w:t>
      </w:r>
      <w:r w:rsidR="0092088F">
        <w:rPr>
          <w:iCs/>
          <w:sz w:val="22"/>
          <w:szCs w:val="22"/>
        </w:rPr>
        <w:t xml:space="preserve">. </w:t>
      </w:r>
      <w:r w:rsidR="001C5A8D">
        <w:rPr>
          <w:iCs/>
          <w:sz w:val="22"/>
          <w:szCs w:val="22"/>
        </w:rPr>
        <w:t xml:space="preserve">They will provide general IP </w:t>
      </w:r>
      <w:r w:rsidR="00581234">
        <w:rPr>
          <w:iCs/>
          <w:sz w:val="22"/>
          <w:szCs w:val="22"/>
        </w:rPr>
        <w:t>policy</w:t>
      </w:r>
      <w:r w:rsidR="00D74678">
        <w:rPr>
          <w:iCs/>
          <w:sz w:val="22"/>
          <w:szCs w:val="22"/>
        </w:rPr>
        <w:t xml:space="preserve">. </w:t>
      </w:r>
    </w:p>
    <w:p w14:paraId="392D329E" w14:textId="3F84F77B" w:rsidR="000F2DD7" w:rsidRDefault="000F2DD7" w:rsidP="00E12087">
      <w:pPr>
        <w:pStyle w:val="ListParagraph"/>
        <w:numPr>
          <w:ilvl w:val="1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COM student research</w:t>
      </w:r>
      <w:r w:rsidR="00985932">
        <w:rPr>
          <w:iCs/>
          <w:sz w:val="22"/>
          <w:szCs w:val="22"/>
        </w:rPr>
        <w:t xml:space="preserve"> – Dr. Stroup </w:t>
      </w:r>
      <w:r w:rsidR="00567CA7">
        <w:rPr>
          <w:iCs/>
          <w:sz w:val="22"/>
          <w:szCs w:val="22"/>
        </w:rPr>
        <w:t xml:space="preserve">address that </w:t>
      </w:r>
      <w:r w:rsidR="00C45535">
        <w:rPr>
          <w:iCs/>
          <w:sz w:val="22"/>
          <w:szCs w:val="22"/>
        </w:rPr>
        <w:t xml:space="preserve">there was a big focus 3 to 4 years back </w:t>
      </w:r>
      <w:r w:rsidR="00F605EA">
        <w:rPr>
          <w:iCs/>
          <w:sz w:val="22"/>
          <w:szCs w:val="22"/>
        </w:rPr>
        <w:t>which they establish the Office of Student Research</w:t>
      </w:r>
      <w:r w:rsidR="00F52C90">
        <w:rPr>
          <w:iCs/>
          <w:sz w:val="22"/>
          <w:szCs w:val="22"/>
        </w:rPr>
        <w:t xml:space="preserve"> at CHS</w:t>
      </w:r>
      <w:r w:rsidR="00777C98">
        <w:rPr>
          <w:iCs/>
          <w:sz w:val="22"/>
          <w:szCs w:val="22"/>
        </w:rPr>
        <w:t xml:space="preserve"> with Dr. Vassar</w:t>
      </w:r>
      <w:r w:rsidR="00F52C90">
        <w:rPr>
          <w:iCs/>
          <w:sz w:val="22"/>
          <w:szCs w:val="22"/>
        </w:rPr>
        <w:t xml:space="preserve"> and Dr. Hartwell with the Tahlequah Office</w:t>
      </w:r>
      <w:r w:rsidR="007B31E6">
        <w:rPr>
          <w:iCs/>
          <w:sz w:val="22"/>
          <w:szCs w:val="22"/>
        </w:rPr>
        <w:t xml:space="preserve"> because students expressed interest but didn’t know who to contact </w:t>
      </w:r>
      <w:r w:rsidR="00A76030">
        <w:rPr>
          <w:iCs/>
          <w:sz w:val="22"/>
          <w:szCs w:val="22"/>
        </w:rPr>
        <w:t>or connect with the right match of research</w:t>
      </w:r>
      <w:r w:rsidR="005A196E">
        <w:rPr>
          <w:iCs/>
          <w:sz w:val="22"/>
          <w:szCs w:val="22"/>
        </w:rPr>
        <w:t>. The students are requested to send a</w:t>
      </w:r>
      <w:r w:rsidR="00E00E73">
        <w:rPr>
          <w:iCs/>
          <w:sz w:val="22"/>
          <w:szCs w:val="22"/>
        </w:rPr>
        <w:t>n</w:t>
      </w:r>
      <w:r w:rsidR="005A196E">
        <w:rPr>
          <w:iCs/>
          <w:sz w:val="22"/>
          <w:szCs w:val="22"/>
        </w:rPr>
        <w:t xml:space="preserve"> email</w:t>
      </w:r>
      <w:r w:rsidR="00295E95">
        <w:rPr>
          <w:iCs/>
          <w:sz w:val="22"/>
          <w:szCs w:val="22"/>
        </w:rPr>
        <w:t xml:space="preserve"> to Dr. Vassar or Dr. Stroup</w:t>
      </w:r>
    </w:p>
    <w:p w14:paraId="6B16F5E2" w14:textId="52CE2EFF" w:rsidR="00E64AB8" w:rsidRPr="008755D6" w:rsidRDefault="009709D2" w:rsidP="00E64AB8">
      <w:pPr>
        <w:pStyle w:val="ListParagraph"/>
        <w:numPr>
          <w:ilvl w:val="2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In regard to</w:t>
      </w:r>
      <w:r w:rsidR="00E64AB8">
        <w:rPr>
          <w:iCs/>
          <w:sz w:val="22"/>
          <w:szCs w:val="22"/>
        </w:rPr>
        <w:t xml:space="preserve"> funding, Dr. Stroup clarified </w:t>
      </w:r>
      <w:r w:rsidR="003925DC">
        <w:rPr>
          <w:iCs/>
          <w:sz w:val="22"/>
          <w:szCs w:val="22"/>
        </w:rPr>
        <w:t xml:space="preserve">that it depends on the project. He has met wit the Biomedical Chair’s </w:t>
      </w:r>
      <w:r w:rsidR="008B2633">
        <w:rPr>
          <w:iCs/>
          <w:sz w:val="22"/>
          <w:szCs w:val="22"/>
        </w:rPr>
        <w:t xml:space="preserve">and coming this fall they will be given an amount of funds to be able to support faculty </w:t>
      </w:r>
      <w:r w:rsidR="006A074D">
        <w:rPr>
          <w:iCs/>
          <w:sz w:val="22"/>
          <w:szCs w:val="22"/>
        </w:rPr>
        <w:t>with such projects. Funds will be allocated to the department</w:t>
      </w:r>
      <w:r>
        <w:rPr>
          <w:iCs/>
          <w:sz w:val="22"/>
          <w:szCs w:val="22"/>
        </w:rPr>
        <w:t xml:space="preserve"> and they Chair’s will determine where the funds go. 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652F02FE" w14:textId="4FF8713E" w:rsidR="000E7C5B" w:rsidRDefault="00FD7ED3" w:rsidP="00BF591A">
      <w:pPr>
        <w:spacing w:after="120"/>
        <w:rPr>
          <w:b/>
          <w:i/>
          <w:sz w:val="22"/>
          <w:szCs w:val="22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</w:p>
    <w:p w14:paraId="091D4380" w14:textId="23F51B09" w:rsidR="0016676B" w:rsidRDefault="0016676B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 </w:t>
      </w:r>
      <w:r w:rsidR="00034E59">
        <w:rPr>
          <w:bCs/>
          <w:iCs/>
          <w:sz w:val="22"/>
          <w:szCs w:val="22"/>
        </w:rPr>
        <w:t>Senate</w:t>
      </w:r>
      <w:r>
        <w:rPr>
          <w:bCs/>
          <w:iCs/>
          <w:sz w:val="22"/>
          <w:szCs w:val="22"/>
        </w:rPr>
        <w:t xml:space="preserve"> reviewed the committee reports</w:t>
      </w:r>
    </w:p>
    <w:p w14:paraId="77FB5DE2" w14:textId="7603E3AC" w:rsidR="0042597E" w:rsidRDefault="007435D6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ric Warren</w:t>
      </w:r>
      <w:r w:rsidR="00FB1CC0">
        <w:rPr>
          <w:bCs/>
          <w:iCs/>
          <w:sz w:val="22"/>
          <w:szCs w:val="22"/>
        </w:rPr>
        <w:t>, OSU-Faculty Council Representative</w:t>
      </w:r>
      <w:r w:rsidR="009B76A2">
        <w:rPr>
          <w:bCs/>
          <w:iCs/>
          <w:sz w:val="22"/>
          <w:szCs w:val="22"/>
        </w:rPr>
        <w:t xml:space="preserve">, reported </w:t>
      </w:r>
      <w:r w:rsidR="0017235F">
        <w:rPr>
          <w:bCs/>
          <w:iCs/>
          <w:sz w:val="22"/>
          <w:szCs w:val="22"/>
        </w:rPr>
        <w:t>on Dr. Shrum’s Strategies and how it can impact OSU COM</w:t>
      </w:r>
      <w:r w:rsidR="000A4C87">
        <w:rPr>
          <w:bCs/>
          <w:iCs/>
          <w:sz w:val="22"/>
          <w:szCs w:val="22"/>
        </w:rPr>
        <w:t xml:space="preserve">. An email has came out in </w:t>
      </w:r>
      <w:r w:rsidR="00233FF5">
        <w:rPr>
          <w:bCs/>
          <w:iCs/>
          <w:sz w:val="22"/>
          <w:szCs w:val="22"/>
        </w:rPr>
        <w:t>participation</w:t>
      </w:r>
      <w:r w:rsidR="000A4C87">
        <w:rPr>
          <w:bCs/>
          <w:iCs/>
          <w:sz w:val="22"/>
          <w:szCs w:val="22"/>
        </w:rPr>
        <w:t xml:space="preserve"> in national college health surgery and to encourage student to take the survey. </w:t>
      </w:r>
      <w:r w:rsidR="00233FF5">
        <w:rPr>
          <w:bCs/>
          <w:iCs/>
          <w:sz w:val="22"/>
          <w:szCs w:val="22"/>
        </w:rPr>
        <w:t>An opportunity for Women’s Faculty Council</w:t>
      </w:r>
      <w:r w:rsidR="000244D2">
        <w:rPr>
          <w:bCs/>
          <w:iCs/>
          <w:sz w:val="22"/>
          <w:szCs w:val="22"/>
        </w:rPr>
        <w:t xml:space="preserve">, Dr. Warren will send an email </w:t>
      </w:r>
      <w:r w:rsidR="006159BD">
        <w:rPr>
          <w:bCs/>
          <w:iCs/>
          <w:sz w:val="22"/>
          <w:szCs w:val="22"/>
        </w:rPr>
        <w:t>with instructions on how to get on the email list</w:t>
      </w:r>
      <w:r w:rsidR="004C3C70">
        <w:rPr>
          <w:bCs/>
          <w:iCs/>
          <w:sz w:val="22"/>
          <w:szCs w:val="22"/>
        </w:rPr>
        <w:t xml:space="preserve"> wsc</w:t>
      </w:r>
      <w:r w:rsidR="00FD33EF">
        <w:rPr>
          <w:bCs/>
          <w:iCs/>
          <w:sz w:val="22"/>
          <w:szCs w:val="22"/>
        </w:rPr>
        <w:t>.okstate.edu</w:t>
      </w:r>
      <w:r w:rsidR="008C2F45">
        <w:rPr>
          <w:bCs/>
          <w:iCs/>
          <w:sz w:val="22"/>
          <w:szCs w:val="22"/>
        </w:rPr>
        <w:t>. In relations to Graduate Faculty Council</w:t>
      </w:r>
      <w:r w:rsidR="00805119">
        <w:rPr>
          <w:bCs/>
          <w:iCs/>
          <w:sz w:val="22"/>
          <w:szCs w:val="22"/>
        </w:rPr>
        <w:t>, resources are put together about Graduate Recruitment</w:t>
      </w:r>
      <w:r w:rsidR="0095547B">
        <w:rPr>
          <w:bCs/>
          <w:iCs/>
          <w:sz w:val="22"/>
          <w:szCs w:val="22"/>
        </w:rPr>
        <w:t xml:space="preserve">, Graduate Assistantships. A link will be sent out </w:t>
      </w:r>
      <w:r w:rsidR="00805119">
        <w:rPr>
          <w:bCs/>
          <w:iCs/>
          <w:sz w:val="22"/>
          <w:szCs w:val="22"/>
        </w:rPr>
        <w:t xml:space="preserve"> </w:t>
      </w:r>
      <w:r w:rsidR="008C2F45">
        <w:rPr>
          <w:bCs/>
          <w:iCs/>
          <w:sz w:val="22"/>
          <w:szCs w:val="22"/>
        </w:rPr>
        <w:t xml:space="preserve"> </w:t>
      </w:r>
      <w:r w:rsidR="00FD33EF">
        <w:rPr>
          <w:bCs/>
          <w:iCs/>
          <w:sz w:val="22"/>
          <w:szCs w:val="22"/>
        </w:rPr>
        <w:t xml:space="preserve"> </w:t>
      </w:r>
      <w:r w:rsidR="000244D2">
        <w:rPr>
          <w:bCs/>
          <w:iCs/>
          <w:sz w:val="22"/>
          <w:szCs w:val="22"/>
        </w:rPr>
        <w:t xml:space="preserve"> </w:t>
      </w:r>
      <w:r w:rsidR="00233FF5">
        <w:rPr>
          <w:bCs/>
          <w:iCs/>
          <w:sz w:val="22"/>
          <w:szCs w:val="22"/>
        </w:rPr>
        <w:t xml:space="preserve"> </w:t>
      </w:r>
    </w:p>
    <w:p w14:paraId="4CC7D0E6" w14:textId="0671DEE5" w:rsidR="009B76A2" w:rsidRPr="0016676B" w:rsidRDefault="00AF3D62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eather Rector</w:t>
      </w:r>
      <w:r w:rsidR="009B76A2">
        <w:rPr>
          <w:bCs/>
          <w:iCs/>
          <w:sz w:val="22"/>
          <w:szCs w:val="22"/>
        </w:rPr>
        <w:t xml:space="preserve">, Oklahoma State Regents Faculty Advisory Representative, reported </w:t>
      </w:r>
      <w:r w:rsidR="002351FE">
        <w:rPr>
          <w:bCs/>
          <w:iCs/>
          <w:sz w:val="22"/>
          <w:szCs w:val="22"/>
        </w:rPr>
        <w:t xml:space="preserve">that </w:t>
      </w:r>
      <w:r w:rsidR="00661E63">
        <w:rPr>
          <w:bCs/>
          <w:iCs/>
          <w:sz w:val="22"/>
          <w:szCs w:val="22"/>
        </w:rPr>
        <w:t xml:space="preserve">there were a lot of discussion on improvements for Freshman coming in. </w:t>
      </w:r>
      <w:r w:rsidR="00D2164D">
        <w:rPr>
          <w:bCs/>
          <w:iCs/>
          <w:sz w:val="22"/>
          <w:szCs w:val="22"/>
        </w:rPr>
        <w:t>A lot of Freshman are struggling due to the pandemic</w:t>
      </w:r>
      <w:r w:rsidR="007E572D">
        <w:rPr>
          <w:bCs/>
          <w:iCs/>
          <w:sz w:val="22"/>
          <w:szCs w:val="22"/>
        </w:rPr>
        <w:t>. An annual survey was released</w:t>
      </w:r>
      <w:r w:rsidR="001063B7">
        <w:rPr>
          <w:bCs/>
          <w:iCs/>
          <w:sz w:val="22"/>
          <w:szCs w:val="22"/>
        </w:rPr>
        <w:t>. This survey is used by</w:t>
      </w:r>
      <w:r w:rsidR="00665802">
        <w:rPr>
          <w:bCs/>
          <w:iCs/>
          <w:sz w:val="22"/>
          <w:szCs w:val="22"/>
        </w:rPr>
        <w:t xml:space="preserve"> </w:t>
      </w:r>
      <w:r w:rsidR="00BA4891">
        <w:rPr>
          <w:bCs/>
          <w:iCs/>
          <w:sz w:val="22"/>
          <w:szCs w:val="22"/>
        </w:rPr>
        <w:t>Faculty Advisor Council</w:t>
      </w:r>
      <w:r w:rsidR="001063B7">
        <w:rPr>
          <w:bCs/>
          <w:iCs/>
          <w:sz w:val="22"/>
          <w:szCs w:val="22"/>
        </w:rPr>
        <w:t xml:space="preserve"> </w:t>
      </w:r>
      <w:r w:rsidR="00665802">
        <w:rPr>
          <w:bCs/>
          <w:iCs/>
          <w:sz w:val="22"/>
          <w:szCs w:val="22"/>
        </w:rPr>
        <w:t>to set the agenda for the year</w:t>
      </w:r>
    </w:p>
    <w:p w14:paraId="4A99F24E" w14:textId="656E457D" w:rsidR="0046537F" w:rsidRPr="00BF591A" w:rsidRDefault="0046537F" w:rsidP="00BF591A">
      <w:pPr>
        <w:rPr>
          <w:sz w:val="22"/>
          <w:szCs w:val="22"/>
        </w:rPr>
      </w:pPr>
    </w:p>
    <w:p w14:paraId="05C48EED" w14:textId="416EDDEE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7777777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</w:p>
    <w:p w14:paraId="19CA2D36" w14:textId="64BE2F49" w:rsidR="000D5A35" w:rsidRPr="003E12FA" w:rsidRDefault="002E41D6" w:rsidP="00FD7ED3">
      <w:pPr>
        <w:pStyle w:val="Foot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No new business</w:t>
      </w: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0BC67D97" w14:textId="4C1A7542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976535">
        <w:rPr>
          <w:sz w:val="22"/>
          <w:szCs w:val="22"/>
        </w:rPr>
        <w:t>27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ECCB" w14:textId="77777777" w:rsidR="00E85C92" w:rsidRDefault="00E85C92">
      <w:r>
        <w:separator/>
      </w:r>
    </w:p>
  </w:endnote>
  <w:endnote w:type="continuationSeparator" w:id="0">
    <w:p w14:paraId="5D1C1532" w14:textId="77777777" w:rsidR="00E85C92" w:rsidRDefault="00E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6812" w14:textId="77777777" w:rsidR="00E85C92" w:rsidRDefault="00E85C92">
      <w:r>
        <w:separator/>
      </w:r>
    </w:p>
  </w:footnote>
  <w:footnote w:type="continuationSeparator" w:id="0">
    <w:p w14:paraId="74C56FEC" w14:textId="77777777" w:rsidR="00E85C92" w:rsidRDefault="00E8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378324"/>
      <w:docPartObj>
        <w:docPartGallery w:val="Watermarks"/>
        <w:docPartUnique/>
      </w:docPartObj>
    </w:sdtPr>
    <w:sdtEndPr/>
    <w:sdtContent>
      <w:p w14:paraId="0E9DB7A7" w14:textId="6570EDF5" w:rsidR="004D6120" w:rsidRDefault="005F2DE7">
        <w:pPr>
          <w:pStyle w:val="Header"/>
        </w:pPr>
        <w:r>
          <w:rPr>
            <w:noProof/>
          </w:rPr>
          <w:pict w14:anchorId="4CC9B5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970205" o:spid="_x0000_s1035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7C4C4A"/>
    <w:multiLevelType w:val="hybridMultilevel"/>
    <w:tmpl w:val="94B8EE58"/>
    <w:lvl w:ilvl="0" w:tplc="E23244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F5294"/>
    <w:multiLevelType w:val="hybridMultilevel"/>
    <w:tmpl w:val="5A56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56C6"/>
    <w:multiLevelType w:val="hybridMultilevel"/>
    <w:tmpl w:val="FDA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47B475A"/>
    <w:multiLevelType w:val="hybridMultilevel"/>
    <w:tmpl w:val="D674A082"/>
    <w:lvl w:ilvl="0" w:tplc="61740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60E63"/>
    <w:multiLevelType w:val="hybridMultilevel"/>
    <w:tmpl w:val="59FA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77F0"/>
    <w:multiLevelType w:val="hybridMultilevel"/>
    <w:tmpl w:val="0B46FC5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9"/>
  </w:num>
  <w:num w:numId="2" w16cid:durableId="1066302229">
    <w:abstractNumId w:val="0"/>
  </w:num>
  <w:num w:numId="3" w16cid:durableId="732045510">
    <w:abstractNumId w:val="7"/>
  </w:num>
  <w:num w:numId="4" w16cid:durableId="356279851">
    <w:abstractNumId w:val="10"/>
  </w:num>
  <w:num w:numId="5" w16cid:durableId="668095054">
    <w:abstractNumId w:val="13"/>
  </w:num>
  <w:num w:numId="6" w16cid:durableId="1121849206">
    <w:abstractNumId w:val="5"/>
  </w:num>
  <w:num w:numId="7" w16cid:durableId="1066605290">
    <w:abstractNumId w:val="20"/>
  </w:num>
  <w:num w:numId="8" w16cid:durableId="1738046995">
    <w:abstractNumId w:val="9"/>
  </w:num>
  <w:num w:numId="9" w16cid:durableId="936065234">
    <w:abstractNumId w:val="18"/>
  </w:num>
  <w:num w:numId="10" w16cid:durableId="1628118185">
    <w:abstractNumId w:val="4"/>
  </w:num>
  <w:num w:numId="11" w16cid:durableId="813329847">
    <w:abstractNumId w:val="0"/>
  </w:num>
  <w:num w:numId="12" w16cid:durableId="1649550007">
    <w:abstractNumId w:val="3"/>
  </w:num>
  <w:num w:numId="13" w16cid:durableId="166360317">
    <w:abstractNumId w:val="16"/>
  </w:num>
  <w:num w:numId="14" w16cid:durableId="1940481502">
    <w:abstractNumId w:val="11"/>
  </w:num>
  <w:num w:numId="15" w16cid:durableId="1558589535">
    <w:abstractNumId w:val="21"/>
  </w:num>
  <w:num w:numId="16" w16cid:durableId="552469080">
    <w:abstractNumId w:val="2"/>
  </w:num>
  <w:num w:numId="17" w16cid:durableId="1126658519">
    <w:abstractNumId w:val="1"/>
  </w:num>
  <w:num w:numId="18" w16cid:durableId="186875012">
    <w:abstractNumId w:val="17"/>
  </w:num>
  <w:num w:numId="19" w16cid:durableId="1585145621">
    <w:abstractNumId w:val="12"/>
  </w:num>
  <w:num w:numId="20" w16cid:durableId="800340070">
    <w:abstractNumId w:val="15"/>
  </w:num>
  <w:num w:numId="21" w16cid:durableId="741367655">
    <w:abstractNumId w:val="8"/>
  </w:num>
  <w:num w:numId="22" w16cid:durableId="1563523401">
    <w:abstractNumId w:val="14"/>
  </w:num>
  <w:num w:numId="23" w16cid:durableId="1417289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57E0"/>
    <w:rsid w:val="0001587D"/>
    <w:rsid w:val="000171E1"/>
    <w:rsid w:val="00020B8F"/>
    <w:rsid w:val="000212A2"/>
    <w:rsid w:val="0002399E"/>
    <w:rsid w:val="00023D1B"/>
    <w:rsid w:val="000244D2"/>
    <w:rsid w:val="00024D89"/>
    <w:rsid w:val="000304CB"/>
    <w:rsid w:val="000334A1"/>
    <w:rsid w:val="00033A93"/>
    <w:rsid w:val="0003438E"/>
    <w:rsid w:val="00034CF2"/>
    <w:rsid w:val="00034E59"/>
    <w:rsid w:val="000371BB"/>
    <w:rsid w:val="00037964"/>
    <w:rsid w:val="00037EC0"/>
    <w:rsid w:val="00042530"/>
    <w:rsid w:val="00042742"/>
    <w:rsid w:val="00042F48"/>
    <w:rsid w:val="00043A6F"/>
    <w:rsid w:val="00044F27"/>
    <w:rsid w:val="00045419"/>
    <w:rsid w:val="00045B3D"/>
    <w:rsid w:val="00045F14"/>
    <w:rsid w:val="0004612A"/>
    <w:rsid w:val="000523ED"/>
    <w:rsid w:val="00052588"/>
    <w:rsid w:val="0005421C"/>
    <w:rsid w:val="0005526A"/>
    <w:rsid w:val="0005636E"/>
    <w:rsid w:val="0005650C"/>
    <w:rsid w:val="00060111"/>
    <w:rsid w:val="000610BA"/>
    <w:rsid w:val="0006316A"/>
    <w:rsid w:val="00063F5C"/>
    <w:rsid w:val="0006479A"/>
    <w:rsid w:val="00064B65"/>
    <w:rsid w:val="0006534D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17A"/>
    <w:rsid w:val="0008611A"/>
    <w:rsid w:val="00087BCF"/>
    <w:rsid w:val="00090AC8"/>
    <w:rsid w:val="00091559"/>
    <w:rsid w:val="00093E3D"/>
    <w:rsid w:val="00094A22"/>
    <w:rsid w:val="0009569D"/>
    <w:rsid w:val="00095E91"/>
    <w:rsid w:val="00097527"/>
    <w:rsid w:val="00097ECC"/>
    <w:rsid w:val="000A129A"/>
    <w:rsid w:val="000A3EC7"/>
    <w:rsid w:val="000A41A4"/>
    <w:rsid w:val="000A4849"/>
    <w:rsid w:val="000A4BF2"/>
    <w:rsid w:val="000A4C87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C0B33"/>
    <w:rsid w:val="000C1193"/>
    <w:rsid w:val="000C319E"/>
    <w:rsid w:val="000C3E90"/>
    <w:rsid w:val="000C6AB6"/>
    <w:rsid w:val="000D0B7E"/>
    <w:rsid w:val="000D371B"/>
    <w:rsid w:val="000D41BA"/>
    <w:rsid w:val="000D483C"/>
    <w:rsid w:val="000D51AF"/>
    <w:rsid w:val="000D521A"/>
    <w:rsid w:val="000D5A35"/>
    <w:rsid w:val="000D60C5"/>
    <w:rsid w:val="000D71CB"/>
    <w:rsid w:val="000E027B"/>
    <w:rsid w:val="000E0488"/>
    <w:rsid w:val="000E077B"/>
    <w:rsid w:val="000E29A4"/>
    <w:rsid w:val="000E2D5B"/>
    <w:rsid w:val="000E3188"/>
    <w:rsid w:val="000E3DE5"/>
    <w:rsid w:val="000E4178"/>
    <w:rsid w:val="000E48FA"/>
    <w:rsid w:val="000E4A36"/>
    <w:rsid w:val="000E4BF4"/>
    <w:rsid w:val="000E632E"/>
    <w:rsid w:val="000E65B0"/>
    <w:rsid w:val="000E6D79"/>
    <w:rsid w:val="000E7BB5"/>
    <w:rsid w:val="000E7C5B"/>
    <w:rsid w:val="000F012C"/>
    <w:rsid w:val="000F2DD7"/>
    <w:rsid w:val="000F3300"/>
    <w:rsid w:val="000F38B8"/>
    <w:rsid w:val="000F3BF2"/>
    <w:rsid w:val="000F4B52"/>
    <w:rsid w:val="000F4C2D"/>
    <w:rsid w:val="000F5ACE"/>
    <w:rsid w:val="0010034C"/>
    <w:rsid w:val="00100424"/>
    <w:rsid w:val="00100AAE"/>
    <w:rsid w:val="0010223E"/>
    <w:rsid w:val="00103539"/>
    <w:rsid w:val="0010498F"/>
    <w:rsid w:val="0010506A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49D4"/>
    <w:rsid w:val="00116A77"/>
    <w:rsid w:val="00117BAD"/>
    <w:rsid w:val="0012043C"/>
    <w:rsid w:val="00120E49"/>
    <w:rsid w:val="001238D9"/>
    <w:rsid w:val="0012459B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6A7B"/>
    <w:rsid w:val="0014139B"/>
    <w:rsid w:val="00142E82"/>
    <w:rsid w:val="00143BF1"/>
    <w:rsid w:val="00147006"/>
    <w:rsid w:val="001473CA"/>
    <w:rsid w:val="001474FE"/>
    <w:rsid w:val="00150456"/>
    <w:rsid w:val="0015145F"/>
    <w:rsid w:val="00151C5E"/>
    <w:rsid w:val="0015206F"/>
    <w:rsid w:val="00153A1B"/>
    <w:rsid w:val="00155837"/>
    <w:rsid w:val="00160DDE"/>
    <w:rsid w:val="00161585"/>
    <w:rsid w:val="00162234"/>
    <w:rsid w:val="00162654"/>
    <w:rsid w:val="00162E25"/>
    <w:rsid w:val="001664FD"/>
    <w:rsid w:val="0016676B"/>
    <w:rsid w:val="00167690"/>
    <w:rsid w:val="00170472"/>
    <w:rsid w:val="00170515"/>
    <w:rsid w:val="00171135"/>
    <w:rsid w:val="00171336"/>
    <w:rsid w:val="0017235F"/>
    <w:rsid w:val="00172585"/>
    <w:rsid w:val="00172906"/>
    <w:rsid w:val="0017297C"/>
    <w:rsid w:val="001757CD"/>
    <w:rsid w:val="001759DE"/>
    <w:rsid w:val="00176CB7"/>
    <w:rsid w:val="0018045C"/>
    <w:rsid w:val="0018061A"/>
    <w:rsid w:val="00180B3A"/>
    <w:rsid w:val="00181D57"/>
    <w:rsid w:val="001834B9"/>
    <w:rsid w:val="00185F89"/>
    <w:rsid w:val="00186B8C"/>
    <w:rsid w:val="0019257D"/>
    <w:rsid w:val="00193BB5"/>
    <w:rsid w:val="00193EE6"/>
    <w:rsid w:val="001942EB"/>
    <w:rsid w:val="001944F2"/>
    <w:rsid w:val="00194D6A"/>
    <w:rsid w:val="001961EE"/>
    <w:rsid w:val="00196537"/>
    <w:rsid w:val="001A1BB3"/>
    <w:rsid w:val="001A26F4"/>
    <w:rsid w:val="001A5E6E"/>
    <w:rsid w:val="001B00FF"/>
    <w:rsid w:val="001B02B2"/>
    <w:rsid w:val="001B0511"/>
    <w:rsid w:val="001B55F2"/>
    <w:rsid w:val="001B6E0D"/>
    <w:rsid w:val="001C1071"/>
    <w:rsid w:val="001C437C"/>
    <w:rsid w:val="001C5489"/>
    <w:rsid w:val="001C5A8D"/>
    <w:rsid w:val="001C6208"/>
    <w:rsid w:val="001C69A4"/>
    <w:rsid w:val="001D035E"/>
    <w:rsid w:val="001D26EC"/>
    <w:rsid w:val="001D41CF"/>
    <w:rsid w:val="001D5E26"/>
    <w:rsid w:val="001D5F55"/>
    <w:rsid w:val="001D7A98"/>
    <w:rsid w:val="001E03E7"/>
    <w:rsid w:val="001E2280"/>
    <w:rsid w:val="001E41A0"/>
    <w:rsid w:val="001E48F7"/>
    <w:rsid w:val="001E588D"/>
    <w:rsid w:val="001E5D37"/>
    <w:rsid w:val="001E67F8"/>
    <w:rsid w:val="001E692E"/>
    <w:rsid w:val="001E7CCC"/>
    <w:rsid w:val="001F0C14"/>
    <w:rsid w:val="001F140B"/>
    <w:rsid w:val="001F1CC4"/>
    <w:rsid w:val="001F4433"/>
    <w:rsid w:val="001F4D1D"/>
    <w:rsid w:val="001F5051"/>
    <w:rsid w:val="001F5A59"/>
    <w:rsid w:val="001F786E"/>
    <w:rsid w:val="00200C95"/>
    <w:rsid w:val="00203B6D"/>
    <w:rsid w:val="00203DE4"/>
    <w:rsid w:val="00205055"/>
    <w:rsid w:val="00205360"/>
    <w:rsid w:val="00205CA0"/>
    <w:rsid w:val="002151E7"/>
    <w:rsid w:val="00215B0B"/>
    <w:rsid w:val="002169F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68E5"/>
    <w:rsid w:val="002376EE"/>
    <w:rsid w:val="002423AB"/>
    <w:rsid w:val="00244FFC"/>
    <w:rsid w:val="00245278"/>
    <w:rsid w:val="00245E8A"/>
    <w:rsid w:val="00246733"/>
    <w:rsid w:val="002479E5"/>
    <w:rsid w:val="002503E6"/>
    <w:rsid w:val="0025625F"/>
    <w:rsid w:val="00256538"/>
    <w:rsid w:val="00257AA0"/>
    <w:rsid w:val="002605A7"/>
    <w:rsid w:val="002605D4"/>
    <w:rsid w:val="00262403"/>
    <w:rsid w:val="002644E2"/>
    <w:rsid w:val="00264F3E"/>
    <w:rsid w:val="0026518B"/>
    <w:rsid w:val="002666D3"/>
    <w:rsid w:val="002677F4"/>
    <w:rsid w:val="002705DA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86FFB"/>
    <w:rsid w:val="00291D82"/>
    <w:rsid w:val="00293518"/>
    <w:rsid w:val="00294CCA"/>
    <w:rsid w:val="002950AB"/>
    <w:rsid w:val="00295E95"/>
    <w:rsid w:val="00296D1B"/>
    <w:rsid w:val="002A2234"/>
    <w:rsid w:val="002A27B8"/>
    <w:rsid w:val="002A393D"/>
    <w:rsid w:val="002A56A5"/>
    <w:rsid w:val="002A597B"/>
    <w:rsid w:val="002A63B1"/>
    <w:rsid w:val="002A760F"/>
    <w:rsid w:val="002B1BAC"/>
    <w:rsid w:val="002B2490"/>
    <w:rsid w:val="002B3AE0"/>
    <w:rsid w:val="002B64E6"/>
    <w:rsid w:val="002C058A"/>
    <w:rsid w:val="002C05F9"/>
    <w:rsid w:val="002C28B7"/>
    <w:rsid w:val="002C352C"/>
    <w:rsid w:val="002C4625"/>
    <w:rsid w:val="002C4F53"/>
    <w:rsid w:val="002C7FCF"/>
    <w:rsid w:val="002D0390"/>
    <w:rsid w:val="002D2E96"/>
    <w:rsid w:val="002D33EC"/>
    <w:rsid w:val="002D4743"/>
    <w:rsid w:val="002D4EE5"/>
    <w:rsid w:val="002D4F06"/>
    <w:rsid w:val="002D5921"/>
    <w:rsid w:val="002D7AE2"/>
    <w:rsid w:val="002E105C"/>
    <w:rsid w:val="002E3CA1"/>
    <w:rsid w:val="002E41D6"/>
    <w:rsid w:val="002E6A80"/>
    <w:rsid w:val="002E6D30"/>
    <w:rsid w:val="002E70D6"/>
    <w:rsid w:val="002E734C"/>
    <w:rsid w:val="002F0237"/>
    <w:rsid w:val="002F7D4E"/>
    <w:rsid w:val="0030326C"/>
    <w:rsid w:val="0030425D"/>
    <w:rsid w:val="00304663"/>
    <w:rsid w:val="00305E9E"/>
    <w:rsid w:val="00306F10"/>
    <w:rsid w:val="003104A8"/>
    <w:rsid w:val="00310C29"/>
    <w:rsid w:val="00313119"/>
    <w:rsid w:val="003131F0"/>
    <w:rsid w:val="00313274"/>
    <w:rsid w:val="00313B4F"/>
    <w:rsid w:val="0031433F"/>
    <w:rsid w:val="00315FD9"/>
    <w:rsid w:val="00316230"/>
    <w:rsid w:val="00316291"/>
    <w:rsid w:val="00316830"/>
    <w:rsid w:val="003177BF"/>
    <w:rsid w:val="00320653"/>
    <w:rsid w:val="00320E7C"/>
    <w:rsid w:val="00320F4F"/>
    <w:rsid w:val="00323F0F"/>
    <w:rsid w:val="00326244"/>
    <w:rsid w:val="00326313"/>
    <w:rsid w:val="00326A22"/>
    <w:rsid w:val="0033003D"/>
    <w:rsid w:val="00331751"/>
    <w:rsid w:val="00331870"/>
    <w:rsid w:val="003323A8"/>
    <w:rsid w:val="003378C6"/>
    <w:rsid w:val="0034003B"/>
    <w:rsid w:val="00340C4F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606AB"/>
    <w:rsid w:val="00361081"/>
    <w:rsid w:val="00361221"/>
    <w:rsid w:val="003632A3"/>
    <w:rsid w:val="0036367A"/>
    <w:rsid w:val="0036388A"/>
    <w:rsid w:val="00363C0D"/>
    <w:rsid w:val="00366F6A"/>
    <w:rsid w:val="00367661"/>
    <w:rsid w:val="00370AC5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3321"/>
    <w:rsid w:val="00383F43"/>
    <w:rsid w:val="003849C8"/>
    <w:rsid w:val="00386B7F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5642"/>
    <w:rsid w:val="003969C4"/>
    <w:rsid w:val="003A0392"/>
    <w:rsid w:val="003A1C5C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2131"/>
    <w:rsid w:val="003C3024"/>
    <w:rsid w:val="003C3953"/>
    <w:rsid w:val="003C4681"/>
    <w:rsid w:val="003C4C0F"/>
    <w:rsid w:val="003C7CFF"/>
    <w:rsid w:val="003D3AE0"/>
    <w:rsid w:val="003D47EF"/>
    <w:rsid w:val="003D4D4F"/>
    <w:rsid w:val="003D5811"/>
    <w:rsid w:val="003D6141"/>
    <w:rsid w:val="003D66BB"/>
    <w:rsid w:val="003E12FA"/>
    <w:rsid w:val="003E3110"/>
    <w:rsid w:val="003E3481"/>
    <w:rsid w:val="003E3C34"/>
    <w:rsid w:val="003E3E89"/>
    <w:rsid w:val="003E47CF"/>
    <w:rsid w:val="003E50CD"/>
    <w:rsid w:val="003E57B3"/>
    <w:rsid w:val="003E692A"/>
    <w:rsid w:val="003E6BD8"/>
    <w:rsid w:val="003E6E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72B5"/>
    <w:rsid w:val="003F78FB"/>
    <w:rsid w:val="0040165A"/>
    <w:rsid w:val="004028E4"/>
    <w:rsid w:val="00405122"/>
    <w:rsid w:val="00405993"/>
    <w:rsid w:val="0040693B"/>
    <w:rsid w:val="00410154"/>
    <w:rsid w:val="0041030A"/>
    <w:rsid w:val="004112EC"/>
    <w:rsid w:val="00412470"/>
    <w:rsid w:val="0041289E"/>
    <w:rsid w:val="00413B02"/>
    <w:rsid w:val="004142A2"/>
    <w:rsid w:val="0041664D"/>
    <w:rsid w:val="004166D4"/>
    <w:rsid w:val="004178EB"/>
    <w:rsid w:val="00420223"/>
    <w:rsid w:val="00420F1F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4E3"/>
    <w:rsid w:val="00435028"/>
    <w:rsid w:val="004354AB"/>
    <w:rsid w:val="00435C09"/>
    <w:rsid w:val="00436116"/>
    <w:rsid w:val="0043652B"/>
    <w:rsid w:val="00436BE6"/>
    <w:rsid w:val="004406F8"/>
    <w:rsid w:val="00440AFD"/>
    <w:rsid w:val="00441EB9"/>
    <w:rsid w:val="00444FA1"/>
    <w:rsid w:val="00446E3A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537F"/>
    <w:rsid w:val="004668E3"/>
    <w:rsid w:val="00467242"/>
    <w:rsid w:val="00470198"/>
    <w:rsid w:val="00470BFB"/>
    <w:rsid w:val="004728F9"/>
    <w:rsid w:val="004730F3"/>
    <w:rsid w:val="00474A82"/>
    <w:rsid w:val="00480790"/>
    <w:rsid w:val="00480C63"/>
    <w:rsid w:val="00482BDC"/>
    <w:rsid w:val="00483B3A"/>
    <w:rsid w:val="00487545"/>
    <w:rsid w:val="00492C45"/>
    <w:rsid w:val="0049646A"/>
    <w:rsid w:val="004A08B6"/>
    <w:rsid w:val="004A31C1"/>
    <w:rsid w:val="004A38CD"/>
    <w:rsid w:val="004A3F7D"/>
    <w:rsid w:val="004A4A8B"/>
    <w:rsid w:val="004A5CAE"/>
    <w:rsid w:val="004A5DE8"/>
    <w:rsid w:val="004A5E89"/>
    <w:rsid w:val="004B1C83"/>
    <w:rsid w:val="004B250D"/>
    <w:rsid w:val="004B397D"/>
    <w:rsid w:val="004B7601"/>
    <w:rsid w:val="004C0967"/>
    <w:rsid w:val="004C1360"/>
    <w:rsid w:val="004C22C5"/>
    <w:rsid w:val="004C2C68"/>
    <w:rsid w:val="004C384E"/>
    <w:rsid w:val="004C3C70"/>
    <w:rsid w:val="004C419B"/>
    <w:rsid w:val="004C55C3"/>
    <w:rsid w:val="004D10D6"/>
    <w:rsid w:val="004D1EB6"/>
    <w:rsid w:val="004D233D"/>
    <w:rsid w:val="004D354C"/>
    <w:rsid w:val="004D3878"/>
    <w:rsid w:val="004D492A"/>
    <w:rsid w:val="004D4AB7"/>
    <w:rsid w:val="004D52CE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4353"/>
    <w:rsid w:val="004E4AC0"/>
    <w:rsid w:val="004E5751"/>
    <w:rsid w:val="004E6F88"/>
    <w:rsid w:val="004F3924"/>
    <w:rsid w:val="0050056E"/>
    <w:rsid w:val="005005D4"/>
    <w:rsid w:val="00501783"/>
    <w:rsid w:val="00501D41"/>
    <w:rsid w:val="00502B73"/>
    <w:rsid w:val="00503989"/>
    <w:rsid w:val="00504893"/>
    <w:rsid w:val="005077B7"/>
    <w:rsid w:val="005104C0"/>
    <w:rsid w:val="00510B7F"/>
    <w:rsid w:val="00511046"/>
    <w:rsid w:val="00511B4F"/>
    <w:rsid w:val="00512AE5"/>
    <w:rsid w:val="00514B26"/>
    <w:rsid w:val="00516FBF"/>
    <w:rsid w:val="00520F17"/>
    <w:rsid w:val="005225D6"/>
    <w:rsid w:val="00522781"/>
    <w:rsid w:val="00523D4D"/>
    <w:rsid w:val="00525A05"/>
    <w:rsid w:val="005260C8"/>
    <w:rsid w:val="00530683"/>
    <w:rsid w:val="00530D57"/>
    <w:rsid w:val="00531C56"/>
    <w:rsid w:val="005320DD"/>
    <w:rsid w:val="00533BAE"/>
    <w:rsid w:val="005356C1"/>
    <w:rsid w:val="0053596C"/>
    <w:rsid w:val="005359C2"/>
    <w:rsid w:val="00535E88"/>
    <w:rsid w:val="00535EFB"/>
    <w:rsid w:val="00536967"/>
    <w:rsid w:val="00537301"/>
    <w:rsid w:val="0054068E"/>
    <w:rsid w:val="00540A67"/>
    <w:rsid w:val="00541DD3"/>
    <w:rsid w:val="00543B68"/>
    <w:rsid w:val="005446FC"/>
    <w:rsid w:val="00544A5B"/>
    <w:rsid w:val="00545A97"/>
    <w:rsid w:val="00546555"/>
    <w:rsid w:val="00547F32"/>
    <w:rsid w:val="00551B71"/>
    <w:rsid w:val="00552255"/>
    <w:rsid w:val="00552934"/>
    <w:rsid w:val="00552D86"/>
    <w:rsid w:val="005542C1"/>
    <w:rsid w:val="005549FA"/>
    <w:rsid w:val="00554A47"/>
    <w:rsid w:val="005553B1"/>
    <w:rsid w:val="00556028"/>
    <w:rsid w:val="00557A05"/>
    <w:rsid w:val="00562081"/>
    <w:rsid w:val="005628A7"/>
    <w:rsid w:val="00564A96"/>
    <w:rsid w:val="005656D6"/>
    <w:rsid w:val="00565EA4"/>
    <w:rsid w:val="00566445"/>
    <w:rsid w:val="00566B74"/>
    <w:rsid w:val="00567C7D"/>
    <w:rsid w:val="00567CA7"/>
    <w:rsid w:val="005704C1"/>
    <w:rsid w:val="00571567"/>
    <w:rsid w:val="005726F4"/>
    <w:rsid w:val="00572D31"/>
    <w:rsid w:val="00576542"/>
    <w:rsid w:val="00581234"/>
    <w:rsid w:val="00581BFE"/>
    <w:rsid w:val="00581FC9"/>
    <w:rsid w:val="00583376"/>
    <w:rsid w:val="00585296"/>
    <w:rsid w:val="00586810"/>
    <w:rsid w:val="00586C5F"/>
    <w:rsid w:val="005916E5"/>
    <w:rsid w:val="00592BD2"/>
    <w:rsid w:val="005957A0"/>
    <w:rsid w:val="00595D7B"/>
    <w:rsid w:val="00596424"/>
    <w:rsid w:val="00597B56"/>
    <w:rsid w:val="005A042B"/>
    <w:rsid w:val="005A0D18"/>
    <w:rsid w:val="005A1399"/>
    <w:rsid w:val="005A196E"/>
    <w:rsid w:val="005A39C3"/>
    <w:rsid w:val="005A3D3A"/>
    <w:rsid w:val="005A65A7"/>
    <w:rsid w:val="005A7DC0"/>
    <w:rsid w:val="005A7F9C"/>
    <w:rsid w:val="005B00F4"/>
    <w:rsid w:val="005B0569"/>
    <w:rsid w:val="005B1129"/>
    <w:rsid w:val="005B193C"/>
    <w:rsid w:val="005B3327"/>
    <w:rsid w:val="005B6B80"/>
    <w:rsid w:val="005B7C35"/>
    <w:rsid w:val="005C08E4"/>
    <w:rsid w:val="005C0C92"/>
    <w:rsid w:val="005C12E8"/>
    <w:rsid w:val="005C2ABA"/>
    <w:rsid w:val="005C5333"/>
    <w:rsid w:val="005C6692"/>
    <w:rsid w:val="005C7F4D"/>
    <w:rsid w:val="005D0821"/>
    <w:rsid w:val="005D1167"/>
    <w:rsid w:val="005D1D85"/>
    <w:rsid w:val="005D2237"/>
    <w:rsid w:val="005D2637"/>
    <w:rsid w:val="005D3DAD"/>
    <w:rsid w:val="005D5AA7"/>
    <w:rsid w:val="005E1288"/>
    <w:rsid w:val="005E2B5A"/>
    <w:rsid w:val="005E388E"/>
    <w:rsid w:val="005E5434"/>
    <w:rsid w:val="005E5C63"/>
    <w:rsid w:val="005E5F19"/>
    <w:rsid w:val="005E6ACB"/>
    <w:rsid w:val="005E78F3"/>
    <w:rsid w:val="005F0A72"/>
    <w:rsid w:val="005F0B62"/>
    <w:rsid w:val="005F1426"/>
    <w:rsid w:val="005F1DBE"/>
    <w:rsid w:val="005F2DE7"/>
    <w:rsid w:val="005F43BB"/>
    <w:rsid w:val="005F4793"/>
    <w:rsid w:val="005F52B7"/>
    <w:rsid w:val="005F5C10"/>
    <w:rsid w:val="005F72B5"/>
    <w:rsid w:val="005F7995"/>
    <w:rsid w:val="00600DEE"/>
    <w:rsid w:val="006024EF"/>
    <w:rsid w:val="006029C3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C30"/>
    <w:rsid w:val="006159BD"/>
    <w:rsid w:val="006164F1"/>
    <w:rsid w:val="0061688C"/>
    <w:rsid w:val="00616FB3"/>
    <w:rsid w:val="006202CA"/>
    <w:rsid w:val="0062283A"/>
    <w:rsid w:val="0062729B"/>
    <w:rsid w:val="00630229"/>
    <w:rsid w:val="00631A09"/>
    <w:rsid w:val="00631B1C"/>
    <w:rsid w:val="00631EB5"/>
    <w:rsid w:val="00632E45"/>
    <w:rsid w:val="00633CAC"/>
    <w:rsid w:val="006354A6"/>
    <w:rsid w:val="006375D0"/>
    <w:rsid w:val="00637D2F"/>
    <w:rsid w:val="00642D99"/>
    <w:rsid w:val="00643184"/>
    <w:rsid w:val="00643B1E"/>
    <w:rsid w:val="00646B75"/>
    <w:rsid w:val="006509CA"/>
    <w:rsid w:val="00650A2D"/>
    <w:rsid w:val="00651A2A"/>
    <w:rsid w:val="006535EF"/>
    <w:rsid w:val="00653929"/>
    <w:rsid w:val="00653DB1"/>
    <w:rsid w:val="00661484"/>
    <w:rsid w:val="00661E06"/>
    <w:rsid w:val="00661E63"/>
    <w:rsid w:val="00661F2B"/>
    <w:rsid w:val="00663161"/>
    <w:rsid w:val="00664FF8"/>
    <w:rsid w:val="00665369"/>
    <w:rsid w:val="00665802"/>
    <w:rsid w:val="00666782"/>
    <w:rsid w:val="00667189"/>
    <w:rsid w:val="00667C08"/>
    <w:rsid w:val="0067047B"/>
    <w:rsid w:val="006712BF"/>
    <w:rsid w:val="00672C2C"/>
    <w:rsid w:val="00672DC1"/>
    <w:rsid w:val="0067301E"/>
    <w:rsid w:val="006739D5"/>
    <w:rsid w:val="0067446A"/>
    <w:rsid w:val="00677EE7"/>
    <w:rsid w:val="00680102"/>
    <w:rsid w:val="00680250"/>
    <w:rsid w:val="00681888"/>
    <w:rsid w:val="00682453"/>
    <w:rsid w:val="006836E6"/>
    <w:rsid w:val="00683A23"/>
    <w:rsid w:val="00684749"/>
    <w:rsid w:val="00685241"/>
    <w:rsid w:val="00685339"/>
    <w:rsid w:val="00690F31"/>
    <w:rsid w:val="00691D36"/>
    <w:rsid w:val="0069367A"/>
    <w:rsid w:val="00693E3C"/>
    <w:rsid w:val="006941CD"/>
    <w:rsid w:val="0069430B"/>
    <w:rsid w:val="00695517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3609"/>
    <w:rsid w:val="006C4E6B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6607"/>
    <w:rsid w:val="006E7450"/>
    <w:rsid w:val="006F0082"/>
    <w:rsid w:val="006F0F03"/>
    <w:rsid w:val="006F29D9"/>
    <w:rsid w:val="006F322A"/>
    <w:rsid w:val="006F384C"/>
    <w:rsid w:val="006F565D"/>
    <w:rsid w:val="006F57E4"/>
    <w:rsid w:val="006F59CA"/>
    <w:rsid w:val="006F5D82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2F20"/>
    <w:rsid w:val="00714511"/>
    <w:rsid w:val="00714C94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41DD2"/>
    <w:rsid w:val="007435D6"/>
    <w:rsid w:val="007451E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7249"/>
    <w:rsid w:val="00767BCB"/>
    <w:rsid w:val="00770417"/>
    <w:rsid w:val="0077107E"/>
    <w:rsid w:val="00771D5D"/>
    <w:rsid w:val="00772203"/>
    <w:rsid w:val="00772461"/>
    <w:rsid w:val="00773C13"/>
    <w:rsid w:val="00774797"/>
    <w:rsid w:val="00777106"/>
    <w:rsid w:val="00777C98"/>
    <w:rsid w:val="00780E1C"/>
    <w:rsid w:val="007813B3"/>
    <w:rsid w:val="00782F64"/>
    <w:rsid w:val="00783D43"/>
    <w:rsid w:val="00784469"/>
    <w:rsid w:val="0078465F"/>
    <w:rsid w:val="00784682"/>
    <w:rsid w:val="007850E5"/>
    <w:rsid w:val="007851D8"/>
    <w:rsid w:val="00785337"/>
    <w:rsid w:val="007913C1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801"/>
    <w:rsid w:val="007A642C"/>
    <w:rsid w:val="007B099A"/>
    <w:rsid w:val="007B0D45"/>
    <w:rsid w:val="007B1B3A"/>
    <w:rsid w:val="007B31E6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3E97"/>
    <w:rsid w:val="007D44A1"/>
    <w:rsid w:val="007D4D9D"/>
    <w:rsid w:val="007D7E4A"/>
    <w:rsid w:val="007E2496"/>
    <w:rsid w:val="007E34DD"/>
    <w:rsid w:val="007E3720"/>
    <w:rsid w:val="007E4288"/>
    <w:rsid w:val="007E4317"/>
    <w:rsid w:val="007E46ED"/>
    <w:rsid w:val="007E572D"/>
    <w:rsid w:val="007E57AC"/>
    <w:rsid w:val="007E5A53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7398"/>
    <w:rsid w:val="007F76D8"/>
    <w:rsid w:val="00800087"/>
    <w:rsid w:val="00800102"/>
    <w:rsid w:val="00800872"/>
    <w:rsid w:val="0080257C"/>
    <w:rsid w:val="00802D92"/>
    <w:rsid w:val="00805119"/>
    <w:rsid w:val="00805F25"/>
    <w:rsid w:val="0081031B"/>
    <w:rsid w:val="00810BEC"/>
    <w:rsid w:val="00812A2A"/>
    <w:rsid w:val="0081456B"/>
    <w:rsid w:val="0081503A"/>
    <w:rsid w:val="00815BCE"/>
    <w:rsid w:val="00817BB8"/>
    <w:rsid w:val="00821159"/>
    <w:rsid w:val="0082154F"/>
    <w:rsid w:val="0082270F"/>
    <w:rsid w:val="00822CF5"/>
    <w:rsid w:val="00823876"/>
    <w:rsid w:val="00824941"/>
    <w:rsid w:val="00825A1D"/>
    <w:rsid w:val="00827D3C"/>
    <w:rsid w:val="00830100"/>
    <w:rsid w:val="00830341"/>
    <w:rsid w:val="008317B3"/>
    <w:rsid w:val="00831DCC"/>
    <w:rsid w:val="00833499"/>
    <w:rsid w:val="00834EF6"/>
    <w:rsid w:val="00836170"/>
    <w:rsid w:val="008362BB"/>
    <w:rsid w:val="00841867"/>
    <w:rsid w:val="00841D71"/>
    <w:rsid w:val="00845411"/>
    <w:rsid w:val="00846985"/>
    <w:rsid w:val="00850233"/>
    <w:rsid w:val="00850375"/>
    <w:rsid w:val="00850A48"/>
    <w:rsid w:val="00852188"/>
    <w:rsid w:val="0085247E"/>
    <w:rsid w:val="00852669"/>
    <w:rsid w:val="00852D1E"/>
    <w:rsid w:val="00852EC7"/>
    <w:rsid w:val="008537F7"/>
    <w:rsid w:val="00855F15"/>
    <w:rsid w:val="00856B18"/>
    <w:rsid w:val="0085750C"/>
    <w:rsid w:val="00860C66"/>
    <w:rsid w:val="008621DF"/>
    <w:rsid w:val="008674EA"/>
    <w:rsid w:val="00867629"/>
    <w:rsid w:val="008724E8"/>
    <w:rsid w:val="0087374E"/>
    <w:rsid w:val="00873822"/>
    <w:rsid w:val="008755D6"/>
    <w:rsid w:val="00875A96"/>
    <w:rsid w:val="008805AE"/>
    <w:rsid w:val="0088081B"/>
    <w:rsid w:val="008831F7"/>
    <w:rsid w:val="0088454F"/>
    <w:rsid w:val="00885027"/>
    <w:rsid w:val="00885F79"/>
    <w:rsid w:val="00886F51"/>
    <w:rsid w:val="008878CD"/>
    <w:rsid w:val="0089037F"/>
    <w:rsid w:val="0089105A"/>
    <w:rsid w:val="00895255"/>
    <w:rsid w:val="0089608E"/>
    <w:rsid w:val="008966C8"/>
    <w:rsid w:val="00896AB6"/>
    <w:rsid w:val="0089732A"/>
    <w:rsid w:val="008A41D5"/>
    <w:rsid w:val="008A4C1C"/>
    <w:rsid w:val="008A5329"/>
    <w:rsid w:val="008A5723"/>
    <w:rsid w:val="008A59F1"/>
    <w:rsid w:val="008A60D0"/>
    <w:rsid w:val="008A6D05"/>
    <w:rsid w:val="008B1F21"/>
    <w:rsid w:val="008B2633"/>
    <w:rsid w:val="008B45CA"/>
    <w:rsid w:val="008B545E"/>
    <w:rsid w:val="008B7454"/>
    <w:rsid w:val="008C019B"/>
    <w:rsid w:val="008C2227"/>
    <w:rsid w:val="008C272E"/>
    <w:rsid w:val="008C27A7"/>
    <w:rsid w:val="008C2F45"/>
    <w:rsid w:val="008C33EC"/>
    <w:rsid w:val="008C3A8C"/>
    <w:rsid w:val="008C5A22"/>
    <w:rsid w:val="008C6C5F"/>
    <w:rsid w:val="008D07E9"/>
    <w:rsid w:val="008D0AB7"/>
    <w:rsid w:val="008D1FC8"/>
    <w:rsid w:val="008D21E8"/>
    <w:rsid w:val="008D4A45"/>
    <w:rsid w:val="008D4C2E"/>
    <w:rsid w:val="008D512E"/>
    <w:rsid w:val="008D7194"/>
    <w:rsid w:val="008D74AE"/>
    <w:rsid w:val="008E4667"/>
    <w:rsid w:val="008E4B9A"/>
    <w:rsid w:val="008F09AA"/>
    <w:rsid w:val="008F1177"/>
    <w:rsid w:val="008F16C2"/>
    <w:rsid w:val="008F3930"/>
    <w:rsid w:val="008F4BAD"/>
    <w:rsid w:val="008F576A"/>
    <w:rsid w:val="008F610D"/>
    <w:rsid w:val="009011E7"/>
    <w:rsid w:val="009013A9"/>
    <w:rsid w:val="009039DF"/>
    <w:rsid w:val="0090523A"/>
    <w:rsid w:val="00910037"/>
    <w:rsid w:val="009100CA"/>
    <w:rsid w:val="009110B3"/>
    <w:rsid w:val="00912FF1"/>
    <w:rsid w:val="00913003"/>
    <w:rsid w:val="009150B3"/>
    <w:rsid w:val="00917BA3"/>
    <w:rsid w:val="0092088F"/>
    <w:rsid w:val="00920939"/>
    <w:rsid w:val="00921718"/>
    <w:rsid w:val="00922131"/>
    <w:rsid w:val="009223B0"/>
    <w:rsid w:val="009227BC"/>
    <w:rsid w:val="00922838"/>
    <w:rsid w:val="00923246"/>
    <w:rsid w:val="00923E43"/>
    <w:rsid w:val="00924567"/>
    <w:rsid w:val="00924F84"/>
    <w:rsid w:val="00925CC9"/>
    <w:rsid w:val="00925ED3"/>
    <w:rsid w:val="00927285"/>
    <w:rsid w:val="0092738D"/>
    <w:rsid w:val="009275ED"/>
    <w:rsid w:val="0093042C"/>
    <w:rsid w:val="00930DAC"/>
    <w:rsid w:val="009317D6"/>
    <w:rsid w:val="00931928"/>
    <w:rsid w:val="0093223F"/>
    <w:rsid w:val="00933042"/>
    <w:rsid w:val="0093378A"/>
    <w:rsid w:val="009337FA"/>
    <w:rsid w:val="00933C99"/>
    <w:rsid w:val="00933C9D"/>
    <w:rsid w:val="0093406F"/>
    <w:rsid w:val="00934A53"/>
    <w:rsid w:val="0093501B"/>
    <w:rsid w:val="0093635B"/>
    <w:rsid w:val="009425B9"/>
    <w:rsid w:val="009439FC"/>
    <w:rsid w:val="009450E1"/>
    <w:rsid w:val="009457D5"/>
    <w:rsid w:val="00945801"/>
    <w:rsid w:val="00945AA4"/>
    <w:rsid w:val="00945BDD"/>
    <w:rsid w:val="009467BE"/>
    <w:rsid w:val="0094760F"/>
    <w:rsid w:val="00950E44"/>
    <w:rsid w:val="0095135A"/>
    <w:rsid w:val="0095173D"/>
    <w:rsid w:val="0095268C"/>
    <w:rsid w:val="0095269D"/>
    <w:rsid w:val="0095343E"/>
    <w:rsid w:val="009535B2"/>
    <w:rsid w:val="009537D1"/>
    <w:rsid w:val="009543B7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478C"/>
    <w:rsid w:val="00975C51"/>
    <w:rsid w:val="009760F0"/>
    <w:rsid w:val="009762EE"/>
    <w:rsid w:val="00976535"/>
    <w:rsid w:val="0097799C"/>
    <w:rsid w:val="00981595"/>
    <w:rsid w:val="00981909"/>
    <w:rsid w:val="009822F7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1874"/>
    <w:rsid w:val="0099291C"/>
    <w:rsid w:val="0099292D"/>
    <w:rsid w:val="009949A4"/>
    <w:rsid w:val="009949BB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0E9C"/>
    <w:rsid w:val="009B1372"/>
    <w:rsid w:val="009B1711"/>
    <w:rsid w:val="009B238C"/>
    <w:rsid w:val="009B3429"/>
    <w:rsid w:val="009B3F70"/>
    <w:rsid w:val="009B423D"/>
    <w:rsid w:val="009B4378"/>
    <w:rsid w:val="009B5C55"/>
    <w:rsid w:val="009B5CFF"/>
    <w:rsid w:val="009B62E3"/>
    <w:rsid w:val="009B7550"/>
    <w:rsid w:val="009B76A2"/>
    <w:rsid w:val="009B7832"/>
    <w:rsid w:val="009B7D92"/>
    <w:rsid w:val="009C0639"/>
    <w:rsid w:val="009C196B"/>
    <w:rsid w:val="009C38BB"/>
    <w:rsid w:val="009C464E"/>
    <w:rsid w:val="009C7C17"/>
    <w:rsid w:val="009D13B1"/>
    <w:rsid w:val="009D16C2"/>
    <w:rsid w:val="009D18A6"/>
    <w:rsid w:val="009D2DB6"/>
    <w:rsid w:val="009D784E"/>
    <w:rsid w:val="009D7BF1"/>
    <w:rsid w:val="009E11D0"/>
    <w:rsid w:val="009E1852"/>
    <w:rsid w:val="009E25C4"/>
    <w:rsid w:val="009E4662"/>
    <w:rsid w:val="009E53AD"/>
    <w:rsid w:val="009E6379"/>
    <w:rsid w:val="009E6926"/>
    <w:rsid w:val="009F0454"/>
    <w:rsid w:val="009F0A76"/>
    <w:rsid w:val="009F0E6F"/>
    <w:rsid w:val="009F17D7"/>
    <w:rsid w:val="009F1D6E"/>
    <w:rsid w:val="009F1E97"/>
    <w:rsid w:val="009F2107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57F"/>
    <w:rsid w:val="00A050B8"/>
    <w:rsid w:val="00A05FB9"/>
    <w:rsid w:val="00A0671C"/>
    <w:rsid w:val="00A1044D"/>
    <w:rsid w:val="00A13AEF"/>
    <w:rsid w:val="00A13EFA"/>
    <w:rsid w:val="00A13FC2"/>
    <w:rsid w:val="00A15833"/>
    <w:rsid w:val="00A16203"/>
    <w:rsid w:val="00A16743"/>
    <w:rsid w:val="00A17FD7"/>
    <w:rsid w:val="00A2022F"/>
    <w:rsid w:val="00A2101B"/>
    <w:rsid w:val="00A21271"/>
    <w:rsid w:val="00A22BE3"/>
    <w:rsid w:val="00A23B25"/>
    <w:rsid w:val="00A25401"/>
    <w:rsid w:val="00A25D64"/>
    <w:rsid w:val="00A26256"/>
    <w:rsid w:val="00A27B86"/>
    <w:rsid w:val="00A30645"/>
    <w:rsid w:val="00A30BDC"/>
    <w:rsid w:val="00A3162D"/>
    <w:rsid w:val="00A31BF5"/>
    <w:rsid w:val="00A3218A"/>
    <w:rsid w:val="00A338AB"/>
    <w:rsid w:val="00A350A8"/>
    <w:rsid w:val="00A354E3"/>
    <w:rsid w:val="00A35CBF"/>
    <w:rsid w:val="00A409A8"/>
    <w:rsid w:val="00A42F3C"/>
    <w:rsid w:val="00A42F6E"/>
    <w:rsid w:val="00A431A3"/>
    <w:rsid w:val="00A4376A"/>
    <w:rsid w:val="00A437B9"/>
    <w:rsid w:val="00A43AAB"/>
    <w:rsid w:val="00A445F0"/>
    <w:rsid w:val="00A46E6C"/>
    <w:rsid w:val="00A5056B"/>
    <w:rsid w:val="00A50B8C"/>
    <w:rsid w:val="00A52811"/>
    <w:rsid w:val="00A53BC2"/>
    <w:rsid w:val="00A5630A"/>
    <w:rsid w:val="00A56E16"/>
    <w:rsid w:val="00A61B79"/>
    <w:rsid w:val="00A63B25"/>
    <w:rsid w:val="00A65FED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6030"/>
    <w:rsid w:val="00A82806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94975"/>
    <w:rsid w:val="00AA06C2"/>
    <w:rsid w:val="00AA1474"/>
    <w:rsid w:val="00AA2716"/>
    <w:rsid w:val="00AA2941"/>
    <w:rsid w:val="00AA3153"/>
    <w:rsid w:val="00AA3CA7"/>
    <w:rsid w:val="00AA4AE5"/>
    <w:rsid w:val="00AA4B8F"/>
    <w:rsid w:val="00AA4C42"/>
    <w:rsid w:val="00AA52F1"/>
    <w:rsid w:val="00AA5D3A"/>
    <w:rsid w:val="00AA6C74"/>
    <w:rsid w:val="00AA6D40"/>
    <w:rsid w:val="00AA7F5A"/>
    <w:rsid w:val="00AB004B"/>
    <w:rsid w:val="00AB15FF"/>
    <w:rsid w:val="00AB1711"/>
    <w:rsid w:val="00AB2DF5"/>
    <w:rsid w:val="00AB52DE"/>
    <w:rsid w:val="00AB583B"/>
    <w:rsid w:val="00AB678B"/>
    <w:rsid w:val="00AB6D56"/>
    <w:rsid w:val="00AB6D70"/>
    <w:rsid w:val="00AB7409"/>
    <w:rsid w:val="00AB760E"/>
    <w:rsid w:val="00AC418D"/>
    <w:rsid w:val="00AC6B0C"/>
    <w:rsid w:val="00AC70E0"/>
    <w:rsid w:val="00AD3779"/>
    <w:rsid w:val="00AD3ABB"/>
    <w:rsid w:val="00AD463F"/>
    <w:rsid w:val="00AD4C28"/>
    <w:rsid w:val="00AE2566"/>
    <w:rsid w:val="00AE2CFB"/>
    <w:rsid w:val="00AE2F5E"/>
    <w:rsid w:val="00AE49F9"/>
    <w:rsid w:val="00AE6D07"/>
    <w:rsid w:val="00AE7962"/>
    <w:rsid w:val="00AF02CF"/>
    <w:rsid w:val="00AF1909"/>
    <w:rsid w:val="00AF2517"/>
    <w:rsid w:val="00AF3D62"/>
    <w:rsid w:val="00AF3ED5"/>
    <w:rsid w:val="00AF5844"/>
    <w:rsid w:val="00B012DB"/>
    <w:rsid w:val="00B01528"/>
    <w:rsid w:val="00B02A8F"/>
    <w:rsid w:val="00B045D5"/>
    <w:rsid w:val="00B04E0F"/>
    <w:rsid w:val="00B059E3"/>
    <w:rsid w:val="00B05DD2"/>
    <w:rsid w:val="00B06F1E"/>
    <w:rsid w:val="00B0710E"/>
    <w:rsid w:val="00B07762"/>
    <w:rsid w:val="00B1076F"/>
    <w:rsid w:val="00B1116A"/>
    <w:rsid w:val="00B12F0E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078E"/>
    <w:rsid w:val="00B30B92"/>
    <w:rsid w:val="00B31270"/>
    <w:rsid w:val="00B31D4E"/>
    <w:rsid w:val="00B326FF"/>
    <w:rsid w:val="00B3290F"/>
    <w:rsid w:val="00B342D8"/>
    <w:rsid w:val="00B344DC"/>
    <w:rsid w:val="00B35670"/>
    <w:rsid w:val="00B35E36"/>
    <w:rsid w:val="00B364FA"/>
    <w:rsid w:val="00B36A86"/>
    <w:rsid w:val="00B36EC1"/>
    <w:rsid w:val="00B4004E"/>
    <w:rsid w:val="00B4150B"/>
    <w:rsid w:val="00B41E30"/>
    <w:rsid w:val="00B43A25"/>
    <w:rsid w:val="00B43F9C"/>
    <w:rsid w:val="00B45F96"/>
    <w:rsid w:val="00B47F09"/>
    <w:rsid w:val="00B50832"/>
    <w:rsid w:val="00B50FF1"/>
    <w:rsid w:val="00B51446"/>
    <w:rsid w:val="00B52826"/>
    <w:rsid w:val="00B541EA"/>
    <w:rsid w:val="00B55B67"/>
    <w:rsid w:val="00B5672B"/>
    <w:rsid w:val="00B6272B"/>
    <w:rsid w:val="00B62FB8"/>
    <w:rsid w:val="00B65981"/>
    <w:rsid w:val="00B66545"/>
    <w:rsid w:val="00B6729B"/>
    <w:rsid w:val="00B6793E"/>
    <w:rsid w:val="00B722E4"/>
    <w:rsid w:val="00B74CFD"/>
    <w:rsid w:val="00B75624"/>
    <w:rsid w:val="00B77B95"/>
    <w:rsid w:val="00B77B9E"/>
    <w:rsid w:val="00B816EC"/>
    <w:rsid w:val="00B8261B"/>
    <w:rsid w:val="00B82ED0"/>
    <w:rsid w:val="00B837C0"/>
    <w:rsid w:val="00B84F2F"/>
    <w:rsid w:val="00B87DA4"/>
    <w:rsid w:val="00B90478"/>
    <w:rsid w:val="00B91FA1"/>
    <w:rsid w:val="00B92178"/>
    <w:rsid w:val="00B92B1E"/>
    <w:rsid w:val="00B9357E"/>
    <w:rsid w:val="00B95336"/>
    <w:rsid w:val="00B96F4B"/>
    <w:rsid w:val="00B9706B"/>
    <w:rsid w:val="00B973A9"/>
    <w:rsid w:val="00BA01FF"/>
    <w:rsid w:val="00BA0823"/>
    <w:rsid w:val="00BA120C"/>
    <w:rsid w:val="00BA1439"/>
    <w:rsid w:val="00BA349F"/>
    <w:rsid w:val="00BA4891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D0806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586"/>
    <w:rsid w:val="00BD785D"/>
    <w:rsid w:val="00BE1220"/>
    <w:rsid w:val="00BE139D"/>
    <w:rsid w:val="00BE3FA1"/>
    <w:rsid w:val="00BE6849"/>
    <w:rsid w:val="00BF0B91"/>
    <w:rsid w:val="00BF0FA6"/>
    <w:rsid w:val="00BF1074"/>
    <w:rsid w:val="00BF18A5"/>
    <w:rsid w:val="00BF2DF6"/>
    <w:rsid w:val="00BF591A"/>
    <w:rsid w:val="00C00F33"/>
    <w:rsid w:val="00C01D55"/>
    <w:rsid w:val="00C01D57"/>
    <w:rsid w:val="00C0224A"/>
    <w:rsid w:val="00C040F9"/>
    <w:rsid w:val="00C04917"/>
    <w:rsid w:val="00C04930"/>
    <w:rsid w:val="00C04B93"/>
    <w:rsid w:val="00C04EF3"/>
    <w:rsid w:val="00C06624"/>
    <w:rsid w:val="00C070CB"/>
    <w:rsid w:val="00C07965"/>
    <w:rsid w:val="00C07EC0"/>
    <w:rsid w:val="00C117D6"/>
    <w:rsid w:val="00C11847"/>
    <w:rsid w:val="00C136C7"/>
    <w:rsid w:val="00C14243"/>
    <w:rsid w:val="00C15286"/>
    <w:rsid w:val="00C15BAE"/>
    <w:rsid w:val="00C162DF"/>
    <w:rsid w:val="00C176DD"/>
    <w:rsid w:val="00C1791D"/>
    <w:rsid w:val="00C17A74"/>
    <w:rsid w:val="00C231ED"/>
    <w:rsid w:val="00C2396A"/>
    <w:rsid w:val="00C249C8"/>
    <w:rsid w:val="00C27172"/>
    <w:rsid w:val="00C33CFA"/>
    <w:rsid w:val="00C34012"/>
    <w:rsid w:val="00C346D2"/>
    <w:rsid w:val="00C36152"/>
    <w:rsid w:val="00C36BD5"/>
    <w:rsid w:val="00C40436"/>
    <w:rsid w:val="00C43E9B"/>
    <w:rsid w:val="00C45535"/>
    <w:rsid w:val="00C470FE"/>
    <w:rsid w:val="00C475B9"/>
    <w:rsid w:val="00C477D5"/>
    <w:rsid w:val="00C54A5B"/>
    <w:rsid w:val="00C5668E"/>
    <w:rsid w:val="00C56B34"/>
    <w:rsid w:val="00C56E8D"/>
    <w:rsid w:val="00C57660"/>
    <w:rsid w:val="00C57D73"/>
    <w:rsid w:val="00C61A73"/>
    <w:rsid w:val="00C621B8"/>
    <w:rsid w:val="00C62647"/>
    <w:rsid w:val="00C62B02"/>
    <w:rsid w:val="00C62C0B"/>
    <w:rsid w:val="00C646CD"/>
    <w:rsid w:val="00C64DBC"/>
    <w:rsid w:val="00C65FFC"/>
    <w:rsid w:val="00C701AF"/>
    <w:rsid w:val="00C7217B"/>
    <w:rsid w:val="00C72DEA"/>
    <w:rsid w:val="00C7354E"/>
    <w:rsid w:val="00C73ADB"/>
    <w:rsid w:val="00C74EEA"/>
    <w:rsid w:val="00C7582B"/>
    <w:rsid w:val="00C75FF2"/>
    <w:rsid w:val="00C80CE9"/>
    <w:rsid w:val="00C813ED"/>
    <w:rsid w:val="00C82A59"/>
    <w:rsid w:val="00C84B0E"/>
    <w:rsid w:val="00C84DBE"/>
    <w:rsid w:val="00C8641D"/>
    <w:rsid w:val="00C932D5"/>
    <w:rsid w:val="00C945C4"/>
    <w:rsid w:val="00C94EF5"/>
    <w:rsid w:val="00C953BC"/>
    <w:rsid w:val="00C95765"/>
    <w:rsid w:val="00C9579C"/>
    <w:rsid w:val="00C97CAD"/>
    <w:rsid w:val="00CA146D"/>
    <w:rsid w:val="00CA279F"/>
    <w:rsid w:val="00CA493A"/>
    <w:rsid w:val="00CA4F88"/>
    <w:rsid w:val="00CA6D22"/>
    <w:rsid w:val="00CA6D2D"/>
    <w:rsid w:val="00CA6F97"/>
    <w:rsid w:val="00CB0476"/>
    <w:rsid w:val="00CB06DD"/>
    <w:rsid w:val="00CB14C3"/>
    <w:rsid w:val="00CB29BA"/>
    <w:rsid w:val="00CB3012"/>
    <w:rsid w:val="00CB350C"/>
    <w:rsid w:val="00CB4EC9"/>
    <w:rsid w:val="00CB5A0C"/>
    <w:rsid w:val="00CB64A0"/>
    <w:rsid w:val="00CB7301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D5"/>
    <w:rsid w:val="00CD07C4"/>
    <w:rsid w:val="00CD0CF6"/>
    <w:rsid w:val="00CD2828"/>
    <w:rsid w:val="00CD2F15"/>
    <w:rsid w:val="00CD66FF"/>
    <w:rsid w:val="00CD724A"/>
    <w:rsid w:val="00CE09D8"/>
    <w:rsid w:val="00CE2983"/>
    <w:rsid w:val="00CE49CC"/>
    <w:rsid w:val="00CE5C63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D00EE8"/>
    <w:rsid w:val="00D012AA"/>
    <w:rsid w:val="00D019B2"/>
    <w:rsid w:val="00D02516"/>
    <w:rsid w:val="00D02EE0"/>
    <w:rsid w:val="00D04B01"/>
    <w:rsid w:val="00D04E73"/>
    <w:rsid w:val="00D0525E"/>
    <w:rsid w:val="00D05DE0"/>
    <w:rsid w:val="00D0613C"/>
    <w:rsid w:val="00D065C6"/>
    <w:rsid w:val="00D06F08"/>
    <w:rsid w:val="00D07BA9"/>
    <w:rsid w:val="00D13369"/>
    <w:rsid w:val="00D1418C"/>
    <w:rsid w:val="00D16520"/>
    <w:rsid w:val="00D17430"/>
    <w:rsid w:val="00D2164D"/>
    <w:rsid w:val="00D23264"/>
    <w:rsid w:val="00D2731C"/>
    <w:rsid w:val="00D27AE9"/>
    <w:rsid w:val="00D27D63"/>
    <w:rsid w:val="00D30196"/>
    <w:rsid w:val="00D30F3B"/>
    <w:rsid w:val="00D31169"/>
    <w:rsid w:val="00D32220"/>
    <w:rsid w:val="00D349F9"/>
    <w:rsid w:val="00D35567"/>
    <w:rsid w:val="00D35FDE"/>
    <w:rsid w:val="00D3602B"/>
    <w:rsid w:val="00D363CC"/>
    <w:rsid w:val="00D372A9"/>
    <w:rsid w:val="00D41AB5"/>
    <w:rsid w:val="00D423A4"/>
    <w:rsid w:val="00D4323E"/>
    <w:rsid w:val="00D439D2"/>
    <w:rsid w:val="00D43C18"/>
    <w:rsid w:val="00D46375"/>
    <w:rsid w:val="00D47764"/>
    <w:rsid w:val="00D51016"/>
    <w:rsid w:val="00D514FE"/>
    <w:rsid w:val="00D51ED7"/>
    <w:rsid w:val="00D5220E"/>
    <w:rsid w:val="00D5332A"/>
    <w:rsid w:val="00D53E68"/>
    <w:rsid w:val="00D5495A"/>
    <w:rsid w:val="00D55629"/>
    <w:rsid w:val="00D55BD6"/>
    <w:rsid w:val="00D55E25"/>
    <w:rsid w:val="00D572FF"/>
    <w:rsid w:val="00D60CAB"/>
    <w:rsid w:val="00D610F2"/>
    <w:rsid w:val="00D63130"/>
    <w:rsid w:val="00D65331"/>
    <w:rsid w:val="00D65A63"/>
    <w:rsid w:val="00D671D6"/>
    <w:rsid w:val="00D67FC4"/>
    <w:rsid w:val="00D70FC3"/>
    <w:rsid w:val="00D71395"/>
    <w:rsid w:val="00D729F4"/>
    <w:rsid w:val="00D73A85"/>
    <w:rsid w:val="00D7466D"/>
    <w:rsid w:val="00D74678"/>
    <w:rsid w:val="00D75942"/>
    <w:rsid w:val="00D804F4"/>
    <w:rsid w:val="00D81A5A"/>
    <w:rsid w:val="00D81DAC"/>
    <w:rsid w:val="00D82510"/>
    <w:rsid w:val="00D82D88"/>
    <w:rsid w:val="00D840C6"/>
    <w:rsid w:val="00D84327"/>
    <w:rsid w:val="00D86D12"/>
    <w:rsid w:val="00D87984"/>
    <w:rsid w:val="00D87C72"/>
    <w:rsid w:val="00D90123"/>
    <w:rsid w:val="00D901EA"/>
    <w:rsid w:val="00D9051E"/>
    <w:rsid w:val="00D90CF2"/>
    <w:rsid w:val="00D91C7C"/>
    <w:rsid w:val="00D966A8"/>
    <w:rsid w:val="00DA0879"/>
    <w:rsid w:val="00DA100C"/>
    <w:rsid w:val="00DA1622"/>
    <w:rsid w:val="00DA1A5D"/>
    <w:rsid w:val="00DA407C"/>
    <w:rsid w:val="00DA5B18"/>
    <w:rsid w:val="00DB1912"/>
    <w:rsid w:val="00DB47FB"/>
    <w:rsid w:val="00DB4C3C"/>
    <w:rsid w:val="00DB5CCC"/>
    <w:rsid w:val="00DB651E"/>
    <w:rsid w:val="00DB6B77"/>
    <w:rsid w:val="00DB718E"/>
    <w:rsid w:val="00DB7B8E"/>
    <w:rsid w:val="00DC1C53"/>
    <w:rsid w:val="00DC1F5E"/>
    <w:rsid w:val="00DC60E5"/>
    <w:rsid w:val="00DC786C"/>
    <w:rsid w:val="00DD007D"/>
    <w:rsid w:val="00DD0B40"/>
    <w:rsid w:val="00DD0DD8"/>
    <w:rsid w:val="00DD21EC"/>
    <w:rsid w:val="00DD3E4C"/>
    <w:rsid w:val="00DD65D8"/>
    <w:rsid w:val="00DD7062"/>
    <w:rsid w:val="00DE2BFD"/>
    <w:rsid w:val="00DE2E2F"/>
    <w:rsid w:val="00DE5728"/>
    <w:rsid w:val="00DE61A2"/>
    <w:rsid w:val="00DE68F3"/>
    <w:rsid w:val="00DF1702"/>
    <w:rsid w:val="00DF23B1"/>
    <w:rsid w:val="00DF24FB"/>
    <w:rsid w:val="00DF444D"/>
    <w:rsid w:val="00DF467D"/>
    <w:rsid w:val="00DF5E6E"/>
    <w:rsid w:val="00DF60B7"/>
    <w:rsid w:val="00DF7342"/>
    <w:rsid w:val="00E00781"/>
    <w:rsid w:val="00E00E73"/>
    <w:rsid w:val="00E01F57"/>
    <w:rsid w:val="00E03462"/>
    <w:rsid w:val="00E05AC4"/>
    <w:rsid w:val="00E06034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4168"/>
    <w:rsid w:val="00E20516"/>
    <w:rsid w:val="00E20D28"/>
    <w:rsid w:val="00E23EF0"/>
    <w:rsid w:val="00E25003"/>
    <w:rsid w:val="00E27420"/>
    <w:rsid w:val="00E274C2"/>
    <w:rsid w:val="00E303F7"/>
    <w:rsid w:val="00E307F0"/>
    <w:rsid w:val="00E32701"/>
    <w:rsid w:val="00E338D2"/>
    <w:rsid w:val="00E33BF4"/>
    <w:rsid w:val="00E3459D"/>
    <w:rsid w:val="00E3462B"/>
    <w:rsid w:val="00E36C5E"/>
    <w:rsid w:val="00E374D8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B75"/>
    <w:rsid w:val="00E567B9"/>
    <w:rsid w:val="00E577EC"/>
    <w:rsid w:val="00E60513"/>
    <w:rsid w:val="00E60A87"/>
    <w:rsid w:val="00E6161D"/>
    <w:rsid w:val="00E62761"/>
    <w:rsid w:val="00E628E9"/>
    <w:rsid w:val="00E62FC1"/>
    <w:rsid w:val="00E64AB8"/>
    <w:rsid w:val="00E65AA1"/>
    <w:rsid w:val="00E65BA1"/>
    <w:rsid w:val="00E669A3"/>
    <w:rsid w:val="00E66A76"/>
    <w:rsid w:val="00E67175"/>
    <w:rsid w:val="00E72B6E"/>
    <w:rsid w:val="00E74086"/>
    <w:rsid w:val="00E74D1A"/>
    <w:rsid w:val="00E75721"/>
    <w:rsid w:val="00E76EC7"/>
    <w:rsid w:val="00E778D2"/>
    <w:rsid w:val="00E82924"/>
    <w:rsid w:val="00E8335A"/>
    <w:rsid w:val="00E8438B"/>
    <w:rsid w:val="00E8478A"/>
    <w:rsid w:val="00E857E6"/>
    <w:rsid w:val="00E85C92"/>
    <w:rsid w:val="00E863FA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6F6F"/>
    <w:rsid w:val="00ED057D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F07B2"/>
    <w:rsid w:val="00EF2EE9"/>
    <w:rsid w:val="00EF33A0"/>
    <w:rsid w:val="00EF428F"/>
    <w:rsid w:val="00EF54C3"/>
    <w:rsid w:val="00EF586C"/>
    <w:rsid w:val="00EF5DAB"/>
    <w:rsid w:val="00EF5F4C"/>
    <w:rsid w:val="00EF6520"/>
    <w:rsid w:val="00EF68C5"/>
    <w:rsid w:val="00EF78E2"/>
    <w:rsid w:val="00F03BDC"/>
    <w:rsid w:val="00F03C66"/>
    <w:rsid w:val="00F05882"/>
    <w:rsid w:val="00F06652"/>
    <w:rsid w:val="00F1162D"/>
    <w:rsid w:val="00F12568"/>
    <w:rsid w:val="00F15345"/>
    <w:rsid w:val="00F15778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500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287"/>
    <w:rsid w:val="00F444E1"/>
    <w:rsid w:val="00F45074"/>
    <w:rsid w:val="00F4568C"/>
    <w:rsid w:val="00F460E5"/>
    <w:rsid w:val="00F463A8"/>
    <w:rsid w:val="00F5027C"/>
    <w:rsid w:val="00F5154A"/>
    <w:rsid w:val="00F52BD8"/>
    <w:rsid w:val="00F52C90"/>
    <w:rsid w:val="00F53EF6"/>
    <w:rsid w:val="00F567AB"/>
    <w:rsid w:val="00F56D5B"/>
    <w:rsid w:val="00F5787A"/>
    <w:rsid w:val="00F605EA"/>
    <w:rsid w:val="00F60AC4"/>
    <w:rsid w:val="00F60F54"/>
    <w:rsid w:val="00F62170"/>
    <w:rsid w:val="00F666DD"/>
    <w:rsid w:val="00F70ED2"/>
    <w:rsid w:val="00F717CB"/>
    <w:rsid w:val="00F71D38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4787"/>
    <w:rsid w:val="00FA1773"/>
    <w:rsid w:val="00FA202A"/>
    <w:rsid w:val="00FA2FEE"/>
    <w:rsid w:val="00FA3092"/>
    <w:rsid w:val="00FA5742"/>
    <w:rsid w:val="00FA57D3"/>
    <w:rsid w:val="00FA5FAB"/>
    <w:rsid w:val="00FA63F6"/>
    <w:rsid w:val="00FA6441"/>
    <w:rsid w:val="00FA64C1"/>
    <w:rsid w:val="00FA70B8"/>
    <w:rsid w:val="00FA7F80"/>
    <w:rsid w:val="00FB1736"/>
    <w:rsid w:val="00FB1C9B"/>
    <w:rsid w:val="00FB1CC0"/>
    <w:rsid w:val="00FB5EFD"/>
    <w:rsid w:val="00FB6896"/>
    <w:rsid w:val="00FC02B1"/>
    <w:rsid w:val="00FC0FD9"/>
    <w:rsid w:val="00FC2F0B"/>
    <w:rsid w:val="00FC2F72"/>
    <w:rsid w:val="00FC3B4B"/>
    <w:rsid w:val="00FC3F20"/>
    <w:rsid w:val="00FC4502"/>
    <w:rsid w:val="00FC4EE2"/>
    <w:rsid w:val="00FC58CD"/>
    <w:rsid w:val="00FC6164"/>
    <w:rsid w:val="00FC7826"/>
    <w:rsid w:val="00FC7B96"/>
    <w:rsid w:val="00FD2643"/>
    <w:rsid w:val="00FD33EF"/>
    <w:rsid w:val="00FD3737"/>
    <w:rsid w:val="00FD4405"/>
    <w:rsid w:val="00FD54BA"/>
    <w:rsid w:val="00FD6745"/>
    <w:rsid w:val="00FD79F5"/>
    <w:rsid w:val="00FD7ED3"/>
    <w:rsid w:val="00FE133E"/>
    <w:rsid w:val="00FE1FD9"/>
    <w:rsid w:val="00FE282D"/>
    <w:rsid w:val="00FE34B5"/>
    <w:rsid w:val="00FE67D5"/>
    <w:rsid w:val="00FE6EA1"/>
    <w:rsid w:val="00FF0D07"/>
    <w:rsid w:val="00FF1E10"/>
    <w:rsid w:val="00FF2E40"/>
    <w:rsid w:val="00FF2FB2"/>
    <w:rsid w:val="00FF342D"/>
    <w:rsid w:val="00FF38BD"/>
    <w:rsid w:val="00FF503D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Veit, Danielle Lee</cp:lastModifiedBy>
  <cp:revision>103</cp:revision>
  <cp:lastPrinted>2021-09-10T19:58:00Z</cp:lastPrinted>
  <dcterms:created xsi:type="dcterms:W3CDTF">2022-11-02T15:13:00Z</dcterms:created>
  <dcterms:modified xsi:type="dcterms:W3CDTF">2022-11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